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58" w:rsidRPr="00A652DF" w:rsidRDefault="00A652DF" w:rsidP="002A55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A652DF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 xml:space="preserve"> </w:t>
      </w:r>
      <w:r w:rsidRPr="00A652D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Картотека пальчиковой гимнастики по темам недели / младшего дошкольного возраста</w:t>
      </w:r>
    </w:p>
    <w:p w:rsidR="00A652DF" w:rsidRDefault="00A652DF">
      <w:pPr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</w:p>
    <w:p w:rsidR="00D107AC" w:rsidRPr="00FC7747" w:rsidRDefault="00D107A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Цель</w:t>
      </w:r>
      <w:r w:rsidR="00595C42"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тимулировать действия речевых зон головного мозга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мелкую моторику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чувства ритма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речь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память и внимание, воображение.</w:t>
      </w:r>
    </w:p>
    <w:p w:rsidR="00FC7747" w:rsidRPr="00FC7747" w:rsidRDefault="00D107AC" w:rsidP="00D107A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</w:t>
      </w:r>
      <w:r w:rsidR="00FC7747"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FC7747" w:rsidRPr="00FC7747" w:rsidRDefault="00FC7747" w:rsidP="00FC7747">
      <w:pPr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Для воспитателя:</w:t>
      </w:r>
    </w:p>
    <w:p w:rsidR="00FC7747" w:rsidRPr="00FC7747" w:rsidRDefault="00FC7747" w:rsidP="00FC7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Создать среду для развития мелкой  моторики, сделать ее использование увлекательным для детей. </w:t>
      </w:r>
    </w:p>
    <w:p w:rsidR="00FC7747" w:rsidRPr="00FC7747" w:rsidRDefault="00FC7747" w:rsidP="00FC7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оздать подборку методической литературы по теме.</w:t>
      </w:r>
    </w:p>
    <w:p w:rsidR="00FC7747" w:rsidRPr="00FC7747" w:rsidRDefault="00FC7747" w:rsidP="00FC7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работать и использовать комплекс пальчиковой гимнастики в соответствии с лексическими темами.</w:t>
      </w:r>
    </w:p>
    <w:p w:rsidR="00FC7747" w:rsidRPr="00FC7747" w:rsidRDefault="00FC7747" w:rsidP="00FC7747">
      <w:pPr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Для детей:</w:t>
      </w:r>
    </w:p>
    <w:p w:rsidR="00FC7747" w:rsidRPr="00FC7747" w:rsidRDefault="00FC7747" w:rsidP="00FC7747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Активизация речи детей, сенсорное разви</w:t>
      </w:r>
      <w:r w:rsidR="001E27A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ие детей с учетом возрастных и индивидуальных особенностей.</w:t>
      </w:r>
    </w:p>
    <w:p w:rsidR="002A5558" w:rsidRPr="00FC7747" w:rsidRDefault="00D107AC" w:rsidP="00FC7747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br w:type="page"/>
      </w:r>
      <w:r w:rsidR="002A5558" w:rsidRPr="00FC7747">
        <w:rPr>
          <w:color w:val="7030A0"/>
          <w:sz w:val="32"/>
          <w:szCs w:val="32"/>
          <w:bdr w:val="none" w:sz="0" w:space="0" w:color="auto" w:frame="1"/>
          <w:lang w:eastAsia="ru-RU"/>
        </w:rPr>
        <w:lastRenderedPageBreak/>
        <w:t>Тема: Наше тело. Органы артикуляции. Гигиена.</w:t>
      </w:r>
    </w:p>
    <w:p w:rsidR="00825320" w:rsidRPr="00335EE7" w:rsidRDefault="00A05920" w:rsidP="00A05920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Весёлый человечек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– веселый человече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гуляю и пою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– веселый человече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чень я играть люблю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казательные и средние пальчики обеих рук «шагают» по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отру ладошки сильно,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Растирают ладон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ждый пальчик покручу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здороваюсь с ним сильно</w:t>
      </w:r>
      <w:proofErr w:type="gramStart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ытягивать начну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Охватывают каждый палец у основания и вращательными движениями поднимаются до ногтевой фаланг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ки я затем помою,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Потирают ладон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льчик к пальчику сложу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замочек их закрою</w:t>
      </w:r>
      <w:proofErr w:type="gramStart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тепло поберегу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Складывают пальцы в замо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825320" w:rsidRPr="00335EE7" w:rsidRDefault="0082532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50359C" w:rsidRPr="00335EE7" w:rsidRDefault="00A05920" w:rsidP="00A05920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Дружные пальчики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пальчики щипают,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Большим и указательным пал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 xml:space="preserve">ьцем щипаем ладонь другой руки 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или мамину ладонь)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пальчики гуляют,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казательный и ср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едний "идут" по другой руке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- любят поболтать, 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Средний и безымянный шевелятся, трутся друг об друга (шурша).</w:t>
      </w:r>
      <w:proofErr w:type="gramEnd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- тихо подремать, 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Безымянн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ый и мизинец прижимаем к ладони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большой с мизинцем братцем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огут чисто умываться.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Крутим большим пальцем вокр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г мизинца)</w:t>
      </w:r>
    </w:p>
    <w:p w:rsidR="00D107AC" w:rsidRPr="00335EE7" w:rsidRDefault="00D107AC" w:rsidP="00D107AC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A05920" w:rsidP="00D107A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Водичка</w:t>
      </w: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»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дичка, водичка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мой мое личико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ы глазки блестели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ы щечки краснели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 смеялся роток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 кусался зубок!</w:t>
      </w:r>
    </w:p>
    <w:p w:rsidR="00BE7A8A" w:rsidRPr="00335EE7" w:rsidRDefault="00BE7A8A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ыполнять ладонью круговые движения перед лицом, как будто умываемся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Погладить глазки руками от внутреннего края к наружному, как будто </w:t>
      </w:r>
      <w:proofErr w:type="gramStart"/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моем</w:t>
      </w:r>
      <w:proofErr w:type="gramEnd"/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Круговыми движениями погладить щечки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Улыбнуться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казать зубки.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14AD5" w:rsidRPr="00335EE7" w:rsidRDefault="00BE7A8A" w:rsidP="00BE7A8A">
      <w:pPr>
        <w:pStyle w:val="a8"/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lastRenderedPageBreak/>
        <w:t>4.</w:t>
      </w:r>
      <w:r w:rsidR="00914AD5" w:rsidRPr="00335EE7">
        <w:rPr>
          <w:rFonts w:ascii="Times New Roman" w:hAnsi="Times New Roman" w:cs="Times New Roman"/>
          <w:b/>
          <w:color w:val="000000"/>
        </w:rPr>
        <w:t>«Рыбка»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плавает в водице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изображают сложенными</w:t>
      </w:r>
      <w:r w:rsidR="00FB02FA" w:rsidRPr="00335EE7">
        <w:rPr>
          <w:rFonts w:ascii="Times New Roman" w:hAnsi="Times New Roman" w:cs="Times New Roman"/>
          <w:color w:val="000000"/>
        </w:rPr>
        <w:t>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е весело играть. </w:t>
      </w:r>
      <w:proofErr w:type="gramStart"/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В</w:t>
      </w:r>
      <w:r w:rsidRPr="00335EE7">
        <w:rPr>
          <w:rFonts w:ascii="Times New Roman" w:hAnsi="Times New Roman" w:cs="Times New Roman"/>
          <w:i/>
          <w:color w:val="000000"/>
        </w:rPr>
        <w:t>месте ладонями, как плывёт</w:t>
      </w:r>
      <w:proofErr w:type="gramEnd"/>
    </w:p>
    <w:p w:rsidR="00914AD5" w:rsidRPr="00335EE7" w:rsidRDefault="00FB02FA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рыбка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, рыбка, озорница, </w:t>
      </w:r>
      <w:r w:rsidR="00FB02FA" w:rsidRPr="00335EE7">
        <w:rPr>
          <w:rFonts w:ascii="Times New Roman" w:hAnsi="Times New Roman" w:cs="Times New Roman"/>
          <w:i/>
          <w:color w:val="000000"/>
        </w:rPr>
        <w:t>(Грозят пальчиком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Мы хотим тебя поймать.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Медленно сближают ладони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proofErr w:type="gramStart"/>
      <w:r w:rsidRPr="00335EE7">
        <w:rPr>
          <w:rFonts w:ascii="Times New Roman" w:hAnsi="Times New Roman" w:cs="Times New Roman"/>
          <w:color w:val="000000"/>
        </w:rPr>
        <w:t xml:space="preserve">Рыбка спинку изогнула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Снова изображают, как плывёт</w:t>
      </w:r>
      <w:proofErr w:type="gramEnd"/>
    </w:p>
    <w:p w:rsidR="00914AD5" w:rsidRPr="00335EE7" w:rsidRDefault="00FB02FA" w:rsidP="00A05920">
      <w:pPr>
        <w:pStyle w:val="a8"/>
        <w:rPr>
          <w:rFonts w:ascii="Times New Roman" w:hAnsi="Times New Roman" w:cs="Times New Roman"/>
          <w:i/>
          <w:color w:val="000000"/>
        </w:rPr>
      </w:pPr>
      <w:proofErr w:type="gramStart"/>
      <w:r w:rsidRPr="00335EE7">
        <w:rPr>
          <w:rFonts w:ascii="Times New Roman" w:hAnsi="Times New Roman" w:cs="Times New Roman"/>
          <w:i/>
          <w:color w:val="000000"/>
        </w:rPr>
        <w:t>Рыбка)</w:t>
      </w:r>
      <w:proofErr w:type="gramEnd"/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Крошку хлебную взяла. </w:t>
      </w:r>
      <w:proofErr w:type="gramStart"/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лают хватательное движение</w:t>
      </w:r>
      <w:proofErr w:type="gramEnd"/>
    </w:p>
    <w:p w:rsidR="00914AD5" w:rsidRPr="00335EE7" w:rsidRDefault="00FB02FA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обеими руками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хвостиком махнула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Снова «плывут»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ыбка быстро уплыла.</w:t>
      </w:r>
    </w:p>
    <w:p w:rsidR="0050359C" w:rsidRPr="00335EE7" w:rsidRDefault="00BE7A8A" w:rsidP="00BE7A8A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Солнышко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олнышко в глазки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ветит ребяткам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ы поиграем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 солнышком в прятки!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Образовать два кружка из больших и указательных пальцев обеих рук, соединив их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83213" w:rsidRPr="00335EE7" w:rsidRDefault="00983213" w:rsidP="00335EE7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50359C" w:rsidRPr="00335EE7" w:rsidRDefault="00BE7A8A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Кулачок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жали ручку в кулачок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ложили на бочок: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Чок-чок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>, кулачок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Чок-чок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>, на бочок!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825320" w:rsidRPr="00335EE7" w:rsidRDefault="0050359C" w:rsidP="00A05920">
      <w:pPr>
        <w:pStyle w:val="a8"/>
        <w:rPr>
          <w:rFonts w:ascii="Times New Roman" w:hAnsi="Times New Roman" w:cs="Times New Roman"/>
          <w:i/>
          <w:bdr w:val="none" w:sz="0" w:space="0" w:color="auto" w:frame="1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положить на стол: ладони прижать к столу; одновременно сжать два кулачка; разжать пальцы одной руки и прижать к столу ребром ладони.</w:t>
      </w:r>
    </w:p>
    <w:p w:rsidR="00983213" w:rsidRDefault="0098321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2A5558" w:rsidRPr="00BE7A8A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BE7A8A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Игрушки</w:t>
      </w:r>
    </w:p>
    <w:p w:rsidR="00983213" w:rsidRPr="00335EE7" w:rsidRDefault="00BE7A8A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«У Антошки есть игрушки»</w:t>
      </w:r>
      <w:r w:rsidR="002A5558"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983213" w:rsidRPr="00335EE7" w:rsidRDefault="002A5558" w:rsidP="00335EE7">
      <w:pPr>
        <w:pStyle w:val="a8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 Антошки есть игрушки: (</w:t>
      </w:r>
      <w:r w:rsidRPr="00335EE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 xml:space="preserve">Поочередно сгибают пальцы, начиная с </w:t>
      </w:r>
      <w:proofErr w:type="gramStart"/>
      <w:r w:rsidRPr="00335EE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большого</w:t>
      </w:r>
      <w:proofErr w:type="gramEnd"/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 веселая лягушка.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 железная машина.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Это мяч. Он из резины.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азноцветная матрешка</w:t>
      </w:r>
      <w:proofErr w:type="gramStart"/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proofErr w:type="gramEnd"/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 хвостом пушистым кошка.</w:t>
      </w:r>
    </w:p>
    <w:p w:rsidR="00983213" w:rsidRPr="00335EE7" w:rsidRDefault="00983213" w:rsidP="00983213">
      <w:pPr>
        <w:pStyle w:val="a8"/>
        <w:rPr>
          <w:rFonts w:ascii="Times New Roman" w:hAnsi="Times New Roman" w:cs="Times New Roman"/>
          <w:lang w:eastAsia="ru-RU"/>
        </w:rPr>
      </w:pPr>
    </w:p>
    <w:p w:rsidR="00983213" w:rsidRPr="00335EE7" w:rsidRDefault="00983213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Катины игрушки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»</w:t>
      </w:r>
    </w:p>
    <w:p w:rsidR="00983213" w:rsidRPr="00335EE7" w:rsidRDefault="002A5558" w:rsidP="00335EE7">
      <w:pPr>
        <w:pStyle w:val="a8"/>
        <w:ind w:left="720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большом диване в ря</w:t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 (</w:t>
      </w:r>
      <w:r w:rsidR="00F61BA0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переменно хлопают в ладоши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 стучат кулакам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уклы Танины сидят: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медведя, Буратино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бают поочередно все пальцы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еселый Чиполино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котенок, и слоненок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.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гибают поочередно все пальцы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могаем нашей Тане 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переменно хлопают в ладоши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игрушки сосчитать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ат кулаками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Есть у нас игрушки</w:t>
      </w:r>
      <w:proofErr w:type="gramStart"/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ь у нас игрушки: Хлопки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ластмассовые погремушки, 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Встряхивают кулачк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ишка мягкий меховой, 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жимают и разжимают пальцы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яч резиновый цветной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шар из пальцев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убик деревянны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олдатик оловянный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ложить в круг перед собой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арик легкий надувной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 сложить в круг перед собой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люблю играть с тобой.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Я с игрушками играю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с игрушками играю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еред собой, сжимаем-разжимаем пальцы обеих рук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ячик я тебе бросаю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тягиваем руки вперёд – «бросаем мяч»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ирамидку собираю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ямые кисти ладонями вниз поочерёдно кладём друг на друга несколько раз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Грузовик везде катаю. 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Двигаем слегка раскрытой кистью </w:t>
      </w:r>
      <w:r w:rsidR="009832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 руки – «катаем машинку».</w:t>
      </w:r>
      <w:proofErr w:type="gramEnd"/>
    </w:p>
    <w:p w:rsidR="00983213" w:rsidRPr="00335EE7" w:rsidRDefault="00983213" w:rsidP="00983213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983213" w:rsidRPr="00BA0CC3" w:rsidRDefault="00983213" w:rsidP="00A05920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Индюк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ндюк из города идет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грушку новую везет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грушка не простая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грушка расписная.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альчики обеих рук «идут» по столу)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Есть игрушки у меня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сть игрушки у меня: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хлопают в ладоши и ударяют кулачками друг о друга попеременно) 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аровоз и два коня,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загибают пальчики на обеих руках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еребристый самолёт,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ри ракеты, вездеход,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амосвал, подъёмный кран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 Настоящий великан.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колько вместе? Как узнать?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хлопают в ладоши и ударяют кулачками друг о друга попеременно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могите сосчитать!</w:t>
      </w:r>
    </w:p>
    <w:p w:rsidR="00983213" w:rsidRDefault="0098321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983213" w:rsidRDefault="00983213" w:rsidP="00983213">
      <w:pPr>
        <w:pStyle w:val="a8"/>
        <w:ind w:left="360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983213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lastRenderedPageBreak/>
        <w:t>Т</w:t>
      </w:r>
      <w:r w:rsidR="002A5558" w:rsidRPr="00983213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ема: Наш детский сад, наша группа.</w:t>
      </w:r>
    </w:p>
    <w:p w:rsidR="00231884" w:rsidRPr="00335EE7" w:rsidRDefault="002A5558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хочет спать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очередно загибать пальцы к ладошке</w:t>
      </w:r>
      <w:r w:rsidR="00983213" w:rsidRPr="00335EE7">
        <w:rPr>
          <w:rFonts w:ascii="Times New Roman" w:hAnsi="Times New Roman" w:cs="Times New Roman"/>
          <w:color w:val="000000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пальчик – прыг в кровать! 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чиная с мизинца. Затем большим пальцем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прикорнул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саться всех остальных - «будить»);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уж заснул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ише, тише не шум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льчики не разбуд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тали пальчики. Ур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 воскли</w:t>
      </w:r>
      <w:r w:rsidR="00231884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цанием «Ура!» - кулачки разжать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детский сад идти пора 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широко расставив пальцы.)</w:t>
      </w:r>
    </w:p>
    <w:p w:rsidR="00231884" w:rsidRPr="00335EE7" w:rsidRDefault="00231884" w:rsidP="00231884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31884" w:rsidRPr="00335EE7" w:rsidRDefault="00231884" w:rsidP="00231884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31884" w:rsidRPr="00335EE7" w:rsidRDefault="00231884" w:rsidP="00231884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31884" w:rsidRPr="00BA0CC3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ша групп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нашей группе все друзья. 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чно стучат кулачками по столу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амый младший — это я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имают пальчики поочередн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Маша, начиная с мизинца).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Саш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Юр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Даша.</w:t>
      </w:r>
    </w:p>
    <w:p w:rsidR="00BA0CC3" w:rsidRPr="00335EE7" w:rsidRDefault="00BA0CC3" w:rsidP="00BA0CC3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231884" w:rsidRPr="00BA0CC3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ружб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ружат в нашей группе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Хлопают в ладоши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вочки и мальчи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с тобой подружи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ат кулачками друг об друга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ленькие пальчи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Загибают пальчики поочередно, начиная с мизинца.)</w:t>
      </w:r>
      <w:proofErr w:type="gramEnd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снова мы считать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, пя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 поочередно, начиная с мизинца, на др. руке.)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закончили считать.</w:t>
      </w:r>
    </w:p>
    <w:p w:rsidR="00BA0CC3" w:rsidRPr="00335EE7" w:rsidRDefault="00BA0CC3" w:rsidP="00BA0CC3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231884" w:rsidRPr="00335EE7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Как живёшь?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Как живё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большой палец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- А идешь? - Вот так»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«шагать» пальчиками по столу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proofErr w:type="gramStart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к дае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тягивать открытую ладонь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Ждёшь обед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ок подпирает лиц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Машешь вслед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махать рукой)</w:t>
      </w:r>
      <w:proofErr w:type="gramStart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тром спи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2 ладошки под щекой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А шали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щёки надули и руками лопнули)</w:t>
      </w:r>
    </w:p>
    <w:p w:rsidR="00231884" w:rsidRDefault="00231884" w:rsidP="00231884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BA0CC3" w:rsidRPr="00335EE7" w:rsidRDefault="00BA0CC3" w:rsidP="00231884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2A5558" w:rsidRPr="00335EE7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lang w:eastAsia="ru-RU"/>
        </w:rPr>
      </w:pP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lastRenderedPageBreak/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евочки и мальчи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Наши девочки и мальчик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держат руки на поясе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овко прыгают как мячик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ыгают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слегка качают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чают голов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красиво приседают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седают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чками хлоп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4 раза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жками топ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пают 4 раза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улачки сжимают вот так, 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один кулачок, портом друг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адошки раскрывают вот так, вот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раскрывают ладош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ладошки мы подуе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уют поочерёдно на обе ладош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ши пальчики разбудим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Шевелят пальчиками)</w:t>
      </w:r>
    </w:p>
    <w:p w:rsidR="00231884" w:rsidRPr="00335EE7" w:rsidRDefault="00231884" w:rsidP="00A05920">
      <w:pPr>
        <w:pStyle w:val="a8"/>
        <w:rPr>
          <w:color w:val="000000"/>
        </w:rPr>
      </w:pPr>
    </w:p>
    <w:p w:rsidR="00231884" w:rsidRPr="00335EE7" w:rsidRDefault="00231884" w:rsidP="00A05920">
      <w:pPr>
        <w:pStyle w:val="a8"/>
        <w:rPr>
          <w:color w:val="000000"/>
        </w:rPr>
      </w:pPr>
    </w:p>
    <w:p w:rsidR="00D939FC" w:rsidRPr="00335EE7" w:rsidRDefault="00D939FC" w:rsidP="00A5163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</w:rPr>
        <w:t>«Большие и маленькие»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proofErr w:type="gramStart"/>
      <w:r w:rsidRPr="00335EE7">
        <w:rPr>
          <w:rFonts w:ascii="Times New Roman" w:hAnsi="Times New Roman" w:cs="Times New Roman"/>
          <w:color w:val="000000"/>
        </w:rPr>
        <w:t xml:space="preserve">Были маленькие мы,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сгибают и прижимают пальцы</w:t>
      </w:r>
      <w:proofErr w:type="gramEnd"/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к ладони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Стали вдруг большие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Растопыривают пальцы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Шалунишки, шалуны, «Фонарики»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А дружные какие!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Солнцу рада детвора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Сцепляют пальцы обеих рук в замок</w:t>
      </w:r>
      <w:r w:rsidR="00A51632" w:rsidRPr="00335EE7">
        <w:rPr>
          <w:rFonts w:ascii="Times New Roman" w:hAnsi="Times New Roman" w:cs="Times New Roman"/>
          <w:color w:val="000000"/>
        </w:rPr>
        <w:t>)</w:t>
      </w:r>
      <w:r w:rsidRPr="00335EE7">
        <w:rPr>
          <w:rFonts w:ascii="Times New Roman" w:hAnsi="Times New Roman" w:cs="Times New Roman"/>
          <w:color w:val="000000"/>
        </w:rPr>
        <w:t>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Пусть </w:t>
      </w:r>
      <w:proofErr w:type="gramStart"/>
      <w:r w:rsidRPr="00335EE7">
        <w:rPr>
          <w:rFonts w:ascii="Times New Roman" w:hAnsi="Times New Roman" w:cs="Times New Roman"/>
          <w:color w:val="000000"/>
        </w:rPr>
        <w:t>поярче</w:t>
      </w:r>
      <w:proofErr w:type="gramEnd"/>
      <w:r w:rsidRPr="00335EE7">
        <w:rPr>
          <w:rFonts w:ascii="Times New Roman" w:hAnsi="Times New Roman" w:cs="Times New Roman"/>
          <w:color w:val="000000"/>
        </w:rPr>
        <w:t xml:space="preserve"> светит!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ладони сжимаю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Пляшут с самого утра</w:t>
      </w:r>
    </w:p>
    <w:p w:rsidR="00D939FC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На полянке дети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A5163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</w:rPr>
        <w:t>«Это я»</w:t>
      </w:r>
    </w:p>
    <w:p w:rsidR="00A51632" w:rsidRPr="00335EE7" w:rsidRDefault="00A51632" w:rsidP="00A51632">
      <w:pPr>
        <w:pStyle w:val="a8"/>
        <w:ind w:left="720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глазки. Вот. Вот. </w:t>
      </w:r>
      <w:proofErr w:type="gramStart"/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показывают сначала левый,</w:t>
      </w:r>
      <w:proofErr w:type="gramEnd"/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потом правый глаз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ушки. Вот. Вот. </w:t>
      </w:r>
      <w:proofErr w:type="gramStart"/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Берутся за левое ухо, потом за правое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proofErr w:type="gramEnd"/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нос. Это рот. </w:t>
      </w:r>
      <w:r w:rsidR="00A51632" w:rsidRPr="00335EE7">
        <w:rPr>
          <w:rFonts w:ascii="Times New Roman" w:hAnsi="Times New Roman" w:cs="Times New Roman"/>
          <w:i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 xml:space="preserve">Показывают рот левой рукой, </w:t>
      </w:r>
      <w:proofErr w:type="gramStart"/>
      <w:r w:rsidRPr="00335EE7">
        <w:rPr>
          <w:rFonts w:ascii="Times New Roman" w:hAnsi="Times New Roman" w:cs="Times New Roman"/>
          <w:i/>
          <w:color w:val="000000"/>
        </w:rPr>
        <w:t>нос-правой</w:t>
      </w:r>
      <w:proofErr w:type="gramEnd"/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Там спинка. Тут живот. </w:t>
      </w:r>
      <w:proofErr w:type="gramStart"/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Кладут левую руку на спину,</w:t>
      </w:r>
      <w:proofErr w:type="gramEnd"/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proofErr w:type="gramStart"/>
      <w:r w:rsidRPr="00335EE7">
        <w:rPr>
          <w:rFonts w:ascii="Times New Roman" w:hAnsi="Times New Roman" w:cs="Times New Roman"/>
          <w:i/>
          <w:color w:val="000000"/>
        </w:rPr>
        <w:t>правую</w:t>
      </w:r>
      <w:proofErr w:type="gramEnd"/>
      <w:r w:rsidRPr="00335EE7">
        <w:rPr>
          <w:rFonts w:ascii="Times New Roman" w:hAnsi="Times New Roman" w:cs="Times New Roman"/>
          <w:i/>
          <w:color w:val="000000"/>
        </w:rPr>
        <w:t xml:space="preserve"> – на живо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ручки. Хлоп, хлоп. </w:t>
      </w:r>
      <w:proofErr w:type="gramStart"/>
      <w:r w:rsidR="00A51632" w:rsidRPr="00335EE7">
        <w:rPr>
          <w:rFonts w:ascii="Times New Roman" w:hAnsi="Times New Roman" w:cs="Times New Roman"/>
          <w:i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Вытягивают вперёд обе руки, 2 раза</w:t>
      </w:r>
      <w:proofErr w:type="gramEnd"/>
    </w:p>
    <w:p w:rsidR="00D939FC" w:rsidRPr="00335EE7" w:rsidRDefault="00A51632" w:rsidP="00A05920">
      <w:pPr>
        <w:pStyle w:val="a8"/>
        <w:rPr>
          <w:rFonts w:ascii="Times New Roman" w:hAnsi="Times New Roman" w:cs="Times New Roman"/>
          <w:i/>
          <w:color w:val="000000"/>
        </w:rPr>
      </w:pPr>
      <w:proofErr w:type="gramStart"/>
      <w:r w:rsidRPr="00335EE7">
        <w:rPr>
          <w:rFonts w:ascii="Times New Roman" w:hAnsi="Times New Roman" w:cs="Times New Roman"/>
          <w:i/>
          <w:color w:val="000000"/>
        </w:rPr>
        <w:t>Х</w:t>
      </w:r>
      <w:r w:rsidR="00D939FC" w:rsidRPr="00335EE7">
        <w:rPr>
          <w:rFonts w:ascii="Times New Roman" w:hAnsi="Times New Roman" w:cs="Times New Roman"/>
          <w:i/>
          <w:color w:val="000000"/>
        </w:rPr>
        <w:t>лопают</w:t>
      </w:r>
      <w:r w:rsidRPr="00335EE7">
        <w:rPr>
          <w:rFonts w:ascii="Times New Roman" w:hAnsi="Times New Roman" w:cs="Times New Roman"/>
          <w:i/>
          <w:color w:val="000000"/>
        </w:rPr>
        <w:t>)</w:t>
      </w:r>
      <w:r w:rsidR="00D939FC" w:rsidRPr="00335EE7">
        <w:rPr>
          <w:rFonts w:ascii="Times New Roman" w:hAnsi="Times New Roman" w:cs="Times New Roman"/>
          <w:i/>
          <w:color w:val="000000"/>
        </w:rPr>
        <w:t>.</w:t>
      </w:r>
      <w:proofErr w:type="gramEnd"/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ножки. Топ, топ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Кладут ладони на бёдра, 2 раза топаю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Ой, устали. Вытрем лоб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Проводят правой ладонью по лбу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A51632" w:rsidRDefault="00D939FC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D939FC" w:rsidRPr="00A51632" w:rsidRDefault="00D939FC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51632" w:rsidRDefault="00A51632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51632" w:rsidRDefault="00A51632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A0CC3" w:rsidRDefault="002A5558" w:rsidP="00A05920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51632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Тема: Осень. Грибы.</w:t>
      </w:r>
      <w:r w:rsidR="002E48CA" w:rsidRPr="00A51632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  <w:t>1.</w:t>
      </w:r>
      <w:r w:rsidRPr="00A5163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p w:rsidR="00D73059" w:rsidRPr="00BA0CC3" w:rsidRDefault="00A51632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7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Грибы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ссаж (или самомассаж) подушечек пальцев (на каждую стихотворную строчку – разминание подушечки одного пальца)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лезли на кочке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елкие грибочки: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Грузди и </w:t>
      </w:r>
      <w:proofErr w:type="spell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рькушки</w:t>
      </w:r>
      <w:proofErr w:type="spell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ыжики, волнуш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же маленький пенек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дивленья скрыть не мог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росли опята,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кользкие маслята,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ледные поганки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тали на полянке</w:t>
      </w:r>
      <w:r w:rsidR="00D7305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</w:p>
    <w:p w:rsidR="00D73059" w:rsidRPr="00335EE7" w:rsidRDefault="00D73059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8B2403" w:rsidRDefault="00D73059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8.  «Осень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сень, осень, - 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ладошки друг о друга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иходи! – 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череди сжимаем кулач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сень, осень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ладошки друг о друга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гляди!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ложить ладошки на ще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стья желтые кружатся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вижение ладонями сверху вниз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ихо на землю ложатся</w:t>
      </w:r>
      <w:proofErr w:type="gramStart"/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глаживаем колен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олнце нас уже не греет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череди сжимаем кулач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етер дует все сильнее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им одновременно ручки в разные стороны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 югу полетели птицы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крестить ручки и пошевелить пальчикам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ждик к нам в окно стучится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им пальчиками по ладошкам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апки, куртки надева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ем вид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ботинки обува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ногам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наем месяцы: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хлопать ладошками по коленкам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ентябрь, и Октябрь, и Ноябр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к, ребро, ладон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4D3DE8" w:rsidRPr="00335EE7" w:rsidRDefault="004D3DE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9. «Осенние листья»</w:t>
      </w:r>
    </w:p>
    <w:p w:rsidR="00EC746A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, начиная с большого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</w:t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дем листья собирать</w:t>
      </w:r>
      <w:proofErr w:type="gramStart"/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чки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стья березы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, начиная с большого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ья рябины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ики тополя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ья осины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ики дуба мы соберем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аме осенний букет отнес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и «шагают» по столу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973756" w:rsidRPr="00335EE7" w:rsidRDefault="004D3DE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lastRenderedPageBreak/>
        <w:t>20. «</w:t>
      </w:r>
      <w:r w:rsidR="00973756" w:rsidRPr="00335EE7">
        <w:rPr>
          <w:rFonts w:ascii="Times New Roman" w:hAnsi="Times New Roman" w:cs="Times New Roman"/>
          <w:b/>
          <w:color w:val="000000"/>
          <w:lang w:eastAsia="ru-RU"/>
        </w:rPr>
        <w:t>Поздняя осень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олнышко греет уже еле-еле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ерелетные птицы на юг улетели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Голы деревья, пустынны поля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ервым снежком принакрылась земля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ека покрывается льдом в ноябре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здняя осень стоит на дворе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оединяют, начиная с больших, пальцы обеих рук (на каждую примету)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сжимают в «замок»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азводят руками перед собой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EC746A" w:rsidRPr="00335EE7" w:rsidRDefault="00A81F9E" w:rsidP="00A05920">
      <w:pPr>
        <w:pStyle w:val="a8"/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21. «</w:t>
      </w:r>
      <w:r w:rsidR="00EC746A" w:rsidRPr="00335EE7">
        <w:rPr>
          <w:rFonts w:ascii="Times New Roman" w:hAnsi="Times New Roman" w:cs="Times New Roman"/>
          <w:b/>
          <w:lang w:eastAsia="ru-RU"/>
        </w:rPr>
        <w:t>Деревья осенью</w:t>
      </w:r>
      <w:r w:rsidRPr="00335EE7">
        <w:rPr>
          <w:rFonts w:ascii="Times New Roman" w:hAnsi="Times New Roman" w:cs="Times New Roman"/>
          <w:b/>
          <w:lang w:eastAsia="ru-RU"/>
        </w:rPr>
        <w:t>»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Летом деревья росли, зеленели,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Осенью листья на них пожелтели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тали деревья листья терять.</w:t>
      </w:r>
    </w:p>
    <w:p w:rsidR="00A81F9E" w:rsidRPr="00335EE7" w:rsidRDefault="00A81F9E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       Стали деревья листья ронять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Тихо ложится листок за листком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коро накроет листья снежком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ами изобразить деревья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Кисти рук «падают»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ы поочередно прижимать к ладони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ами по очереди стучать по поверхности стола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лавно положить ладони на стол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Одной ладонью накрыть другую.</w:t>
      </w:r>
    </w:p>
    <w:p w:rsidR="00A81F9E" w:rsidRPr="00335EE7" w:rsidRDefault="00A81F9E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A81F9E" w:rsidRPr="00335EE7" w:rsidRDefault="00A81F9E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 xml:space="preserve">22. 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Мы идем в осенний лес</w:t>
      </w:r>
      <w:proofErr w:type="gramStart"/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И. Михеева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E48CA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идем в осенний лес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маршируем на месте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 в лесу полно чудес!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азводим руки в стороны, «удивляемся»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ождь вчера в лесу прошел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тряхиваем ладонями обеих рук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B302B3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Это очень хорошо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хлопаем в ладоши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Будем мы грибы искать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иставляем ладонь ко лбу, смотрят то в одну, то в другую сторону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B302B3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 в корзинку собирать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водят руки перед собой в «корзинку»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сидят маслята,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загибают по одному пальцу на обеих руках одновременно на каждое название грибочка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пеньке – опята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во мху – лисички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ружные сестрички.</w:t>
      </w: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proofErr w:type="gramEnd"/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елают манящие движения руками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«Подосиновик, груздок,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грозят указательным пальцем правой руки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лезайте в кузовок! –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исесть, обнять себя руками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у, а ты, мухомор,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встаем, разводим руками в стороны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крашай осенний бор!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80BBA" w:rsidRPr="00335EE7" w:rsidRDefault="00280BBA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lastRenderedPageBreak/>
        <w:t>23. «Осень»</w:t>
      </w:r>
    </w:p>
    <w:p w:rsidR="00166E9B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Ветер северный поду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уть на пальцы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се листочки с липы сдул с-с-с –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махивать руками, будто сдувает листочки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летели, закружились и на землю опустились </w:t>
      </w:r>
      <w:proofErr w:type="gramStart"/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зигзагами плавно опустить на стол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ождик стал по ним стучать кап-кап-кап –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пальцами по столу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рад по ним заколотил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стья все насквозь проби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кулачками по столу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нег потом припороши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е движения вперед-назад кистями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деялом их накрыл</w:t>
      </w:r>
      <w:proofErr w:type="gramStart"/>
      <w:r w:rsidR="00166E9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прижать крепко к столу</w:t>
      </w:r>
      <w:r w:rsidR="00166E9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</w:p>
    <w:p w:rsidR="00166E9B" w:rsidRPr="00335EE7" w:rsidRDefault="00166E9B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166E9B" w:rsidRPr="00335EE7" w:rsidRDefault="00166E9B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4 «Осень»</w:t>
      </w:r>
    </w:p>
    <w:p w:rsidR="00280BBA" w:rsidRPr="00BA0CC3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по лесу летал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е, волнообразные движения ладоня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листики считал: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дубовый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кленовый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о одному пальчику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рябиновый резн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березки – золот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последний лист с осинк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бросил на тропинку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покойно уложить ладони на стол</w:t>
      </w:r>
      <w:r w:rsid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280BBA" w:rsidRDefault="00280BBA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0BBA" w:rsidRDefault="002A5558" w:rsidP="00A05920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280BBA">
        <w:rPr>
          <w:rFonts w:ascii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Тема: Посуда. Продукты питания.</w:t>
      </w:r>
    </w:p>
    <w:p w:rsidR="00166E9B" w:rsidRPr="00166E9B" w:rsidRDefault="00166E9B" w:rsidP="00A05920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</w:p>
    <w:p w:rsidR="00166E9B" w:rsidRPr="00335EE7" w:rsidRDefault="00166E9B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5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Месим тесто»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Тесто мнем, мнем, мнем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ами имитируем процесс вымешивания теста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есто жмем, жмем, жмем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чень энергично сжимаем и разжимаем руки в кулачк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овременно и поочередно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ироги мы испечем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ами совершаем движения, как будто лепим снежк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166E9B" w:rsidRPr="00335EE7" w:rsidRDefault="002A5558" w:rsidP="00166E9B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66E9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26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Салат».</w:t>
      </w:r>
    </w:p>
    <w:p w:rsid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морковку чистим- чистим,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Энергично проводят кулачком правой руки по ладони левой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морковку трём-трём,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ижимают кулачки к груди и делают ими резкие движения вперёд-назад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ахарком её посыплем («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сыпают сахарком», мелко перебирая пальчиками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И </w:t>
      </w:r>
      <w:proofErr w:type="spell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метанкою</w:t>
      </w:r>
      <w:proofErr w:type="spell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льём.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Кулачком делают движения сверху вниз, как бы поливая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какой у нас салат, </w:t>
      </w:r>
      <w:r w:rsidR="00166E9B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отягивают ладони вперёд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итаминами </w:t>
      </w: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огат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глаживают ладошкой живот)</w:t>
      </w:r>
    </w:p>
    <w:p w:rsidR="00166E9B" w:rsidRPr="00BA0CC3" w:rsidRDefault="00166E9B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7. «Посуда»</w:t>
      </w:r>
    </w:p>
    <w:p w:rsidR="00166E9B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евочка Иринка порядок наводила. </w:t>
      </w:r>
      <w:r w:rsidR="007C622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оединяют большой палец с остальными.</w:t>
      </w:r>
      <w:r w:rsidR="007C622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вочка Иринка кукле говорила: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«Салфетки должны быть в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алфетнице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сло должно быть в маслёнк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лебушек должен быть в хлебнице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соль? Ну, конечно, в солонке! </w:t>
      </w:r>
    </w:p>
    <w:p w:rsidR="00166E9B" w:rsidRDefault="00166E9B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66E9B" w:rsidRDefault="00166E9B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5558" w:rsidRPr="007E1DF1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7E1DF1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Домашние животные и птицы.</w:t>
      </w:r>
    </w:p>
    <w:p w:rsidR="00BA0CC3" w:rsidRDefault="00BA0CC3" w:rsidP="00A05920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E1DF1" w:rsidRPr="00335EE7" w:rsidRDefault="007E1DF1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8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Поросята»</w:t>
      </w:r>
    </w:p>
    <w:p w:rsidR="00B61DCB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альцы рук растопырены; поочередно «идём» по столику или </w:t>
      </w:r>
      <w:proofErr w:type="spell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леночкам</w:t>
      </w:r>
      <w:proofErr w:type="spell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каждым из пальчиков.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целый день хвостом вилял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цы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спинку об забор чесал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Start"/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е</w:t>
      </w:r>
      <w:proofErr w:type="gramEnd"/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я-ля-ля-ля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-лю-лю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поросяток я люблю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Фонарики»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я-ля-ля-ля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-лю-лю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поросяток я люблю.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жимаем и разжимаем кулачки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носом землю ковырял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е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что-то сам нарисовал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е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я-ля-ля-ля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-лю-лю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поросяток я люблю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чки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толс</w:t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ый поросёнок - лежебока и </w:t>
      </w:r>
      <w:proofErr w:type="gramStart"/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ентяй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е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ахотел спать в серединке и всех братьев растолкал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у сжимаем в кулак,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большой палец зажимаем   внутрь)</w:t>
      </w:r>
    </w:p>
    <w:p w:rsidR="00B61DCB" w:rsidRDefault="002A555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7E1DF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9. «Я в деревне отдыхаю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в деревне отдыхаю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 столе ладошками вниз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Р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азводить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и соединять пальцы правой рук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х зверей домашних знаю: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ит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ь и соединять пальцы левой ру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ролик, лошадь и коза,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Называя животное, поднимать и удерживать на весу каждый палец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 руки, начиная с большого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от, корова и свинья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днимать и удерживать на весу оставшиеся пальцы правой руки, а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тем левой, начиная с большого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еще баран с овц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а верный пес </w:t>
      </w:r>
      <w:proofErr w:type="gramStart"/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ть и удерживать н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а весу каждый палец левой ру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мощник мой.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правой руки поднять вверх, указательный согнуть, остальные вытянуть вперед и прижать друг к другу – «собака»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B61DCB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lastRenderedPageBreak/>
        <w:t>Тема: Овощи. Фрукты. Сад. Огород</w:t>
      </w:r>
    </w:p>
    <w:p w:rsidR="00B61DCB" w:rsidRPr="00335EE7" w:rsidRDefault="00B61DCB" w:rsidP="00A05920">
      <w:pPr>
        <w:pStyle w:val="a8"/>
        <w:rPr>
          <w:rFonts w:ascii="Times New Roman" w:hAnsi="Times New Roman" w:cs="Times New Roman"/>
          <w:b/>
          <w:lang w:eastAsia="ru-RU"/>
        </w:rPr>
      </w:pPr>
      <w:r w:rsidRPr="00B61D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30. </w:t>
      </w:r>
      <w:r w:rsidRPr="00335EE7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«Овощи»</w:t>
      </w:r>
    </w:p>
    <w:p w:rsidR="00B61DCB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рос у нас чеснок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рец, томат, кабачок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ыква, капуста, картошка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ук и немножко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рошк</w:t>
      </w:r>
      <w:proofErr w:type="gramStart"/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(</w:t>
      </w:r>
      <w:proofErr w:type="gramEnd"/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вощи мы собира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ми друзей угоща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васили, ели, соли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       С дачи домой увозили.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ощай же на год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левой руки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ш друг – огород!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правой руки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.</w:t>
      </w:r>
    </w:p>
    <w:p w:rsidR="00B61DCB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61DC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1. «Апельсин»</w:t>
      </w:r>
    </w:p>
    <w:p w:rsidR="002E48CA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делили апельсин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разламывают воображаемый апельсин на доль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нас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10 пальцев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он один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1 палец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еж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стриж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утя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котя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бобр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о одному пальчику на каждую строчк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для волка – кожур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росательные движения правой рукой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сердит на нас – беда!!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кулаки и прижимают их к груд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бегайтесь – кто куда!!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«бегут» пальцами по столу)</w:t>
      </w:r>
      <w:r w:rsidR="008B3064" w:rsidRPr="00335EE7">
        <w:rPr>
          <w:rFonts w:ascii="Times New Roman" w:hAnsi="Times New Roman" w:cs="Times New Roman"/>
          <w:i/>
          <w:color w:val="000000"/>
          <w:lang w:eastAsia="ru-RU"/>
        </w:rPr>
        <w:t>.</w:t>
      </w:r>
    </w:p>
    <w:p w:rsidR="002E48CA" w:rsidRPr="00335EE7" w:rsidRDefault="002E48CA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2E48CA" w:rsidRPr="00335EE7" w:rsidRDefault="002E48CA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0F473C" w:rsidRPr="00335EE7" w:rsidRDefault="000F473C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2. «Фруктовая ладошка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пальчик - апельсин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очерёдно разгибают пальчики из кулачка, начиная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большог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, конечно, не один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слив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кусная, красива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абрикос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соко на ветке рос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груш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осит: «Ну-ка, скушай!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ананас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Фрукт для вас и для нас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ладошками вокруг и на себ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D107AC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D107AC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3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Яблонька</w:t>
      </w:r>
      <w:r w:rsidR="00D107AC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У дороги яблонька стоит,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уки сплести над головой, пальцы разжаты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 ветке яблочко висит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ложить запястья вместе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ильно ветку я потряс,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уки над головой, движения вперед-назад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и яблочко у нас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Ладони перед грудью, имитируют, что держат яблоко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сладко яблочко вопьюсь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х, какой приятный вкус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оединить запястья, ладони развести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81DA0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4F6452" w:rsidRPr="00335EE7">
        <w:rPr>
          <w:rFonts w:ascii="Times New Roman" w:hAnsi="Times New Roman" w:cs="Times New Roman"/>
          <w:b/>
          <w:color w:val="000000"/>
        </w:rPr>
        <w:t xml:space="preserve">34. </w:t>
      </w:r>
      <w:r w:rsidR="00681DA0" w:rsidRPr="00335EE7">
        <w:rPr>
          <w:rFonts w:ascii="Times New Roman" w:hAnsi="Times New Roman" w:cs="Times New Roman"/>
          <w:b/>
          <w:color w:val="000000"/>
        </w:rPr>
        <w:t>«Компот»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Будем мы варить компот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Дети держат левую ладонь «ковши</w:t>
      </w:r>
      <w:proofErr w:type="gramEnd"/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ком», «мешают» указательным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пальцем правой руки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Фруктов нужно много. Вот: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Будем яблоки крошить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Загибают пальцы по одному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Грушу будем мы рубить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чиная с </w:t>
      </w:r>
      <w:proofErr w:type="gramStart"/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большого</w:t>
      </w:r>
      <w:proofErr w:type="gramEnd"/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Отожмём лимонный сок,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Слив положим и песок.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Варим, варим мы компот. 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«Варят» и «мешают».</w:t>
      </w:r>
      <w:r w:rsidRPr="00BA0CC3">
        <w:rPr>
          <w:rFonts w:ascii="Times New Roman" w:hAnsi="Times New Roman" w:cs="Times New Roman"/>
          <w:color w:val="000000"/>
          <w:sz w:val="20"/>
          <w:szCs w:val="20"/>
        </w:rPr>
        <w:t>Угостим честной народ.</w:t>
      </w:r>
    </w:p>
    <w:p w:rsidR="00EC746A" w:rsidRPr="00BA0CC3" w:rsidRDefault="004F6452" w:rsidP="00A05920">
      <w:pPr>
        <w:pStyle w:val="a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b/>
          <w:sz w:val="20"/>
          <w:szCs w:val="20"/>
          <w:shd w:val="clear" w:color="auto" w:fill="F7F7F6"/>
          <w:lang w:eastAsia="ru-RU"/>
        </w:rPr>
        <w:t xml:space="preserve">35. </w:t>
      </w:r>
      <w:r w:rsidR="00EC746A" w:rsidRPr="00BA0CC3">
        <w:rPr>
          <w:rFonts w:ascii="Times New Roman" w:hAnsi="Times New Roman" w:cs="Times New Roman"/>
          <w:b/>
          <w:sz w:val="20"/>
          <w:szCs w:val="20"/>
          <w:shd w:val="clear" w:color="auto" w:fill="F7F7F6"/>
          <w:lang w:eastAsia="ru-RU"/>
        </w:rPr>
        <w:t>Фруктовая ладошка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пельсин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н, конечно, не один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слива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кусная, красивая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брикос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ысоко на ветке рос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груша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сит: «Ну-ка, скушай!»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нанас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рукт для вас и для нас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Поочередно разгибают пальчики из кулачка, начиная </w:t>
      </w:r>
      <w:proofErr w:type="gramStart"/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с</w:t>
      </w:r>
      <w:proofErr w:type="gramEnd"/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большого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казывают ладошками вокруг и на себя.</w:t>
      </w:r>
    </w:p>
    <w:p w:rsidR="004F6452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35EE7">
        <w:rPr>
          <w:rFonts w:ascii="Times New Roman" w:hAnsi="Times New Roman" w:cs="Times New Roman"/>
          <w:b/>
          <w:color w:val="000000"/>
        </w:rPr>
        <w:t xml:space="preserve">36. </w:t>
      </w:r>
      <w:r w:rsidR="00914AD5" w:rsidRPr="00BA0CC3">
        <w:rPr>
          <w:rFonts w:ascii="Times New Roman" w:hAnsi="Times New Roman" w:cs="Times New Roman"/>
          <w:b/>
          <w:color w:val="000000"/>
          <w:sz w:val="20"/>
          <w:szCs w:val="20"/>
        </w:rPr>
        <w:t>«За ягодами»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Раз, два, три, четыре, пять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Дети «здороваются» пальцами</w:t>
      </w:r>
      <w:proofErr w:type="gramEnd"/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обеих рук, начиная </w:t>
      </w:r>
      <w:proofErr w:type="gramStart"/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с</w:t>
      </w:r>
      <w:proofErr w:type="gramEnd"/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больших)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«Идут» указательными и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редними пальцами).</w:t>
      </w:r>
      <w:proofErr w:type="gramEnd"/>
    </w:p>
    <w:p w:rsidR="00914AD5" w:rsidRPr="00BA0CC3" w:rsidRDefault="00914AD5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В лес идём мы погулять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средними пальцами обеих рук по</w:t>
      </w:r>
      <w:proofErr w:type="gramEnd"/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с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толу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Загибают пальцы, начиная с</w:t>
      </w:r>
      <w:proofErr w:type="gramEnd"/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б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ольшого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черникой,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малиной,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брусникой,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калиной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емлянику мы найдём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И дедуле отнесём.</w:t>
      </w:r>
    </w:p>
    <w:p w:rsidR="002A5558" w:rsidRPr="004D1033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4D1033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Животные наших лесов.</w:t>
      </w:r>
    </w:p>
    <w:p w:rsidR="004D1033" w:rsidRPr="00BA0CC3" w:rsidRDefault="004D1033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37. «</w:t>
      </w:r>
      <w:r w:rsidRPr="004D103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идит белка»</w:t>
      </w:r>
      <w:r w:rsidR="002A5558" w:rsidRPr="004D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идит белка на тележке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дает она орешки: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исичке-сестричке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робью-синичке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ишке толстопятому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иньке усатому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(Дети при помощи левой руки разгибают по очереди пальцы правой руки, начиная с большого пальца).</w:t>
      </w:r>
    </w:p>
    <w:p w:rsidR="004D1033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38. «Дикие животные»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лужок пришли зайчата, (Одновременное сгибание пальцев в кулак</w:t>
      </w: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.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едвежата, барсучата, (При перечислении животных считать пальцы на обеих руках поочерёдно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ягушата и енот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зелёный, на лужок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иходи и ты, дружок.</w:t>
      </w:r>
      <w:proofErr w:type="gramEnd"/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39. «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 водопой</w:t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Жарким днем лесной тропой («шагают» по столу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вери шли на водопой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лосихой топал лосенок, (На каждое двустишие разгибают</w:t>
      </w: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мамой лисицей крался лисенок, по одному пальчику, начиная с мизинца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ежихой катился ежонок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медведицей шел медвежонок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ю белкой скакали бельчата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зайчихой косые зайчата, (Делают «ушки» «шагают» по столу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лчиха вела за собою волчат,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се мамы и дети напиться хотят.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40. «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Хитрая лисичка</w:t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Разминаем пальчики: раз, два, три! ( 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жимать и разжимать пальчики</w:t>
      </w:r>
      <w:proofErr w:type="gramStart"/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«</w:t>
      </w:r>
      <w:proofErr w:type="gramEnd"/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Бегут» по столу</w:t>
      </w:r>
      <w:r w:rsidR="00161885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азминаем пальчики, ну-ка посмотри</w:t>
      </w: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т бежит лисичка, раз, два, три! </w:t>
      </w:r>
      <w:r w:rsidR="00161885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Выражение лица очень хитрое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Хитрая лисичка, ну-ка посмотри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епим, лепим личико, раз, два, три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вижения по тексту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Что же получилось? Ну-ка посмотри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Хитрая лисичка-вот она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ыжая сестричка хороша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161885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Вот лисичка злая, ой-ой-ой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вижения по тексту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т нее скорее убегу домой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 лисички нашей грустный вид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идит одна лисичка и грустит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лыбнись лисичка, погляди на нас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ебя мы не оставим ни на час.</w:t>
      </w: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246BA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Транспорт. ПДД</w:t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50359C" w:rsidRPr="00335EE7" w:rsidRDefault="00161885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41. 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Посчитаем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аз, два, три, четыре, пять –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уду транспорт я считать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втобус, лодка и мопед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отоцикл, велосипед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втомобиль и самолет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Корабль, поезд, вертолет.</w:t>
      </w: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жимают и разжимают пальчики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жимают пальчики обеих рук в кулачки, начиная с мизинца левой руки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161885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42. 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На заправке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се машины по порядку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дъезжают на заправку: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ензовоз, мусоровоз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 молоком молоковоз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С хлебом свежим </w:t>
      </w: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хлебовоз</w:t>
      </w:r>
      <w:proofErr w:type="spellEnd"/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И тяжелый лесовоз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Обеими руками «крутить « руль перед собой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ами поочередно, начиная с мизинца, касаться ладошки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lang w:eastAsia="ru-RU"/>
        </w:rPr>
      </w:pP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3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Транспорт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 - 1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втобус, троллейбус, машина, трамвай –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 них ты на улице не забывай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морях – корабли, ледоколы, суд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и очень редко заходят сюда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(Соединение всех пальцев с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м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по очереди, начиная с указательного)</w:t>
      </w:r>
      <w:r w:rsidR="00303BC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161885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4. «Транспорт-2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пальчики сгибать –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гибаем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начиная с мизинц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транспорт называть: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втомобиль и вертолёт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амвай, метро и самолё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пальцы мы в кулак зажа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виды транспорта назвали.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стряхиваем» ладоня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BA0CC3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5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Лодочк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ве ладошки прижму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лодочкой, волнообразные движения рук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И по морю поплыву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е ладошки – друзья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лодочка мо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руса подниму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ять выпрямленные ладони вверх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иним морем поплыв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 бурным волна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</w:t>
      </w:r>
      <w:r w:rsidR="00B9264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тация движений волн и рыбок</w:t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Плывут рыбки тут и там.</w:t>
      </w: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246BA7" w:rsidRPr="00335EE7" w:rsidRDefault="002A5558" w:rsidP="00A05920">
      <w:pPr>
        <w:pStyle w:val="a8"/>
        <w:rPr>
          <w:rFonts w:ascii="Times New Roman" w:hAnsi="Times New Roman" w:cs="Times New Roman"/>
          <w:b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46BA7" w:rsidRPr="00335EE7">
        <w:rPr>
          <w:rFonts w:ascii="Times New Roman" w:hAnsi="Times New Roman" w:cs="Times New Roman"/>
          <w:b/>
          <w:shd w:val="clear" w:color="auto" w:fill="FFFFFF"/>
          <w:lang w:eastAsia="ru-RU"/>
        </w:rPr>
        <w:t>46. «Дорожные правила»</w:t>
      </w:r>
    </w:p>
    <w:p w:rsidR="00246BA7" w:rsidRPr="00335EE7" w:rsidRDefault="00246BA7" w:rsidP="00A05920">
      <w:pPr>
        <w:pStyle w:val="a8"/>
        <w:rPr>
          <w:rFonts w:ascii="Times New Roman" w:hAnsi="Times New Roman" w:cs="Times New Roman"/>
          <w:b/>
          <w:shd w:val="clear" w:color="auto" w:fill="FFFFFF"/>
          <w:lang w:eastAsia="ru-RU"/>
        </w:rPr>
      </w:pPr>
    </w:p>
    <w:p w:rsidR="00246BA7" w:rsidRDefault="008A43D0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рожных правил очень мн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«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грозят» пальчи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 - Внимание дорога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оочередно пальцы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- сигналы светофор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и – смотри дорожный зна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четыре – «переход».</w:t>
      </w:r>
      <w:proofErr w:type="gramEnd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авила все надо зна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ру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сегда 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 выполнять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«класс!» большим пальце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46BA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8A43D0" w:rsidRDefault="002A5558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46BA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47. </w:t>
      </w:r>
      <w:proofErr w:type="gramStart"/>
      <w:r w:rsidR="00246BA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Велосипед</w:t>
      </w:r>
      <w:r w:rsidR="00246BA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ве педали крутят ног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крытыми ладонями выполняем круговые движени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чат колеса по дороге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ращаем согнутыми в локтях рукам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рулю, куда хочу -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лево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ируем, что держим руль и повора</w:t>
      </w:r>
      <w:r w:rsidR="00B9264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чиваем в лево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право покач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прав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 вперед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ами обеих рук совершаем круговые движени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о назад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зад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жимаю тормоз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еими ладонями жмем на сто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End"/>
    </w:p>
    <w:p w:rsidR="00246BA7" w:rsidRDefault="00246BA7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Pr="00A51632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246BA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Жилище. Бытовые приборы.</w:t>
      </w:r>
    </w:p>
    <w:p w:rsidR="00797897" w:rsidRPr="00246BA7" w:rsidRDefault="00797897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797897" w:rsidRPr="00335EE7" w:rsidRDefault="00797897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48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Пылесос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Пылесос, пылесос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ое сгибание пальцев обеих рук (ладони смотрят вперёд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ы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куда суёшь свой нос?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 же, но ладони обращены друг к другу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жужжу, я жужжу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прикосновение кончиков пальцев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порядок навожу. </w:t>
      </w:r>
    </w:p>
    <w:p w:rsidR="00797897" w:rsidRPr="00BA0CC3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79789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9. «Дом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хочу построить дом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д головой «домиком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окошко было в нём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еред глазами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К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нцы пальцев рук сомкнуты в «окошко»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у дома дверь была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повёрнуты к себе, сомкнуты боковыми частями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ядом чтоб сосна росла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астопырены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Р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и тянем вверх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вокруг забор стоял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еред собой кольцом, пальцы соединены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ёс ворота охранял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а рука «пёс», мизинец отсоединить от других пальцев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олнце было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крестить кисти рук, пальцы растопырены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ождик шёл, 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Стряхивающие» движения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тюльпан в саду расцвёл. </w:t>
      </w:r>
      <w:proofErr w:type="gramStart"/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едплечья прижаты.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Пальцы-лепестки смотрят вверх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8A43D0" w:rsidRPr="00A51632" w:rsidRDefault="002A555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97897" w:rsidRDefault="00797897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79789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50. 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Домик для зайчат»</w:t>
      </w:r>
      <w:r w:rsidR="002A5558" w:rsidRPr="00335EE7">
        <w:rPr>
          <w:rFonts w:ascii="Times New Roman" w:hAnsi="Times New Roman" w:cs="Times New Roman"/>
          <w:b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тук, стук, </w:t>
      </w:r>
      <w:proofErr w:type="spell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ук</w:t>
      </w:r>
      <w:proofErr w:type="spell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дается где-то сту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олоточки стучат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роят домик для зайчат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ами друг о друга стучим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от с такою крышей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ладошки над голово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такими стенам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и около щечек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такими окнам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и перед лицо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такою дверью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а ладошка перед лицом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от с таким замко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цепили ручки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двери висит замо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его открыть бы мог?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верте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крути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уча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– открыли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цепили ручк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79789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1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овый дом</w:t>
      </w:r>
      <w:r w:rsidR="0079789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ук-тук-тук, тук-тук-тук!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даряют, чередуя, кулачком о кулачок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олоток бери, мой друг!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построим новый дом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авят рядом ладошки «стены»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Есть окошко в доме том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кладывают указательные пальцы «палочкой», остальные соединяют «крышей»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ещё одно повыше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Есть труба вверху на крыше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 отставляют в сторону – труба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м готов, зовём гостей: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оба указательных пальца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Проходите поскорей!»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приглашающий жест рукой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797897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79789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Лето. Цветы.</w:t>
      </w:r>
    </w:p>
    <w:p w:rsidR="001B5586" w:rsidRPr="00335EE7" w:rsidRDefault="001B5586" w:rsidP="00A05920">
      <w:pPr>
        <w:pStyle w:val="a8"/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2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. «Наши алые цветочки»</w:t>
      </w:r>
    </w:p>
    <w:p w:rsidR="001B5586" w:rsidRPr="00335EE7" w:rsidRDefault="001B558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и алые цвет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спускают лепесточк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о разжимают кулачки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ок чуть дышит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епестки колышет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шут перед собой рука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и алые цвет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акрывают лепесточки,</w:t>
      </w:r>
    </w:p>
    <w:p w:rsidR="001B5586" w:rsidRPr="00335EE7" w:rsidRDefault="001B558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качают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о сжимают руки в кулач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ихо засыпают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ладут руки под щек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:rsidR="001B5586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3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Цветок</w:t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Вырос высокий цветок на полян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пястья соединить, ладони развести в стороны, пальцы слегка округлить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тром весенним раскрыл лепест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сти пальцы рук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м лепесткам красоту и питанье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о двигать пальцами вместе-врозь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ружно дают под землей кореш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опустить вниз, тыльной стороной прижать друг к другу, пальцы развести).</w:t>
      </w:r>
    </w:p>
    <w:p w:rsidR="002A5558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4. «Подсолнух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адили зернышко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щепотка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растили солнышко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топырить ладон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солнышко сорвем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и раскрыть)</w:t>
      </w:r>
      <w:r w:rsidR="001B5586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зерен соберем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обирать с другой ладони зерна</w:t>
      </w:r>
      <w:r w:rsid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BA0CC3" w:rsidRPr="001B5586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A5558" w:rsidRPr="001B5586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1B5586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Насекомые.</w:t>
      </w:r>
    </w:p>
    <w:p w:rsidR="00D811ED" w:rsidRPr="00335EE7" w:rsidRDefault="00D811E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5</w:t>
      </w:r>
      <w:r w:rsidRPr="00D811ED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Божьи коровки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ожья коровка -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машут ру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ерная головка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 голову хватаются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лети на небо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однимают высоко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Принеси нам хлеба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вперед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ерного и белого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ве ладошки в одну сторону, и в другую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лько не горел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ом грозят)</w:t>
      </w:r>
      <w:proofErr w:type="gramEnd"/>
    </w:p>
    <w:p w:rsidR="00D811ED" w:rsidRPr="00335EE7" w:rsidRDefault="002A555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6. «Комар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ружно пальчики считаем –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и разжимают пальцы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секомых называем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абочка, кузнечик, муха,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очерёдно сгибают пальцы в кулачок, начиная с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</w:t>
      </w:r>
      <w:proofErr w:type="gramEnd"/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жук с зелёным брюхом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 кто же тут звенит? 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ращают мизинцем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й, сюда комар летит!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ячьтесь!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ячут руки за спину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D811ED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7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секомые</w:t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 </w:t>
      </w:r>
      <w:proofErr w:type="gramStart"/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- разжимать пальцы в кулак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секомых надо знать: 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следовательно соединять пальцы обеих рук с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ми</w:t>
      </w:r>
      <w:proofErr w:type="gramEnd"/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уха, бабочка, пчел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уравей, комар, ос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мель, кузнечик и сверчок…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ть пальцы рук, начиная с большого пальца правой руки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proofErr w:type="gramEnd"/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у каждого шесть ног!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ять правую руку раскрытой ладошкой вверх, а левую сжать в кулачок, подняв верх большой палец – показать шесть пальцев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D811ED" w:rsidRPr="00335EE7" w:rsidRDefault="00D811ED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62B13" w:rsidRPr="00335EE7" w:rsidRDefault="002A555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58. </w:t>
      </w:r>
      <w:r w:rsidR="00B62B13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Пчела»</w:t>
      </w:r>
    </w:p>
    <w:p w:rsidR="00B62B13" w:rsidRPr="00BA0CC3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илетела к нам вчера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шут ладошками</w:t>
      </w:r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лосатая пчел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за нею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мель-шмелек</w:t>
      </w:r>
      <w:proofErr w:type="spellEnd"/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 каждое название насекомого загибают пальчик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еселый мотылек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жука и стрекоз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ак фонарики глаза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кружочки из пальчиков подносят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к глазам</w:t>
      </w:r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жужжали, полета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т усталости упали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C208E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оняют ладони на стол</w:t>
      </w:r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C208E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B62B13" w:rsidRDefault="00B62B1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62B13" w:rsidRDefault="00B62B1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B62B13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Мебель.</w:t>
      </w:r>
    </w:p>
    <w:p w:rsidR="00B62B13" w:rsidRPr="00B62B13" w:rsidRDefault="00B62B1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B62B13" w:rsidRPr="00335EE7" w:rsidRDefault="00B62B1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B62B1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59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Домик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Под грибом - шалашик-домик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ите ладони шалашико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ам живет веселый гноми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Мы тихонько постучим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кулаком одной руки о ладонь другой ру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A43D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колокольчик позвоним 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обеих рук обращены вниз, пальцы скрещены; средний палец правой руки опущен вниз и слегка качается)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ери нам откроет гноми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анет звать в шалашик-доми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домике дощатый пол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опустить вниз, ребром прижать друг к другу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на нем - дубовый сто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вая рука сжата в кулак, сверху на кулак опускается ладонь правой руки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ядом - стул с высокой спинко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править левую ладонь вертикально вверх, к ее нижней части приставить кулачок правой руки большим пальцем к себе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столе - тарелка с вилко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ь левой руки лежит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на столе и направлена вверх, изображая тарелку, правая рука изображает вилку: ладонь направлена вниз, четыре пальца выпрямлены и слегка разведены в стороны, а большой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жат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к ладон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блины горой стоят -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гощенье для ребят. </w:t>
      </w:r>
    </w:p>
    <w:p w:rsidR="00B62B13" w:rsidRDefault="00B62B13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43D0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2B1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60. </w:t>
      </w:r>
      <w:r w:rsidR="00B62B13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Мебель</w:t>
      </w:r>
      <w:r w:rsidR="00B37A2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-1</w:t>
      </w:r>
      <w:r w:rsidR="00B62B13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гибают пальчики, начиная с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 на обеих руках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ого мебели в квартире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и разжимают кулачки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шкаф повесим мы рубашку,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гибают пальчики, начиная с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</w:t>
      </w:r>
      <w:proofErr w:type="gramEnd"/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 буфет поставим чашку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ы ножки отдохну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идим чуть-чуть на стуле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когда мы крепко спали</w:t>
      </w:r>
      <w:proofErr w:type="gramStart"/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кровати мы лежал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мы скотом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сидели за столом,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переменно хлопают в ладоши и стучат кулачками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ай с вареньем дружно пил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мебели в квартире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8A43D0" w:rsidRDefault="008A43D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B37A21" w:rsidRPr="00335EE7" w:rsidRDefault="00B37A21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61. 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Мебель-2»</w:t>
      </w:r>
      <w:r w:rsidR="002A5558" w:rsidRPr="00335EE7">
        <w:rPr>
          <w:rFonts w:ascii="Times New Roman" w:hAnsi="Times New Roman" w:cs="Times New Roman"/>
          <w:b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нашей комнате – столовой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отличный стол дубовый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улья – спинки все резные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жки гнутые, витые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ореховый буфет</w:t>
      </w:r>
      <w:proofErr w:type="gramStart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я варенья и конфет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комнате для взрослых – спальне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для платьев шкаф зеркальный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е широкие кровати</w:t>
      </w:r>
      <w:proofErr w:type="gramStart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С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одеялами на вате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березовый комод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ма там белье берет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 гостиной кресла ес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елевизор смотрят здесь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диван и стол журнальный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стенке – центр музыкальный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На каждое название предмета мебели дети загибают по одному пальчику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</w:p>
    <w:p w:rsidR="00B37A21" w:rsidRPr="00335EE7" w:rsidRDefault="00B37A21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37A21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7A2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62. «Мебель-3»</w:t>
      </w:r>
    </w:p>
    <w:p w:rsidR="00B37A21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ебель я начну считать</w:t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ладошки обеих рук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ресло, стол, диван, кровать, 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обеих рук поочерёдно сжимают в кулачки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лка, тумбочка, буфет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каф, комод и табурет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ого мебели назвали, 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им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ают кулачки и показывают ладошки)</w:t>
      </w:r>
    </w:p>
    <w:p w:rsidR="002A5558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есять пальчиков зажали! 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кулачки и поднимают их вверх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B37A21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63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Мебель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-4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а кроватке мы поспали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ещи в шкаф уже убрал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ы на стуле посидели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И за столиком поел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у под щеку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вободно двигаем руками – «убираем» вещ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Ладонью одной руки накрываем кулак другой.</w:t>
      </w:r>
    </w:p>
    <w:p w:rsidR="004F53F8" w:rsidRDefault="004F53F8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ращательные движения рукой с воображаемой ложкой</w:t>
      </w:r>
      <w:r w:rsidRPr="00B37A21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A0CC3" w:rsidRDefault="00BA0CC3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5558" w:rsidRPr="00B37A21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B37A21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Одежда. Головные уборы.</w:t>
      </w:r>
    </w:p>
    <w:p w:rsidR="00B723D7" w:rsidRPr="00335EE7" w:rsidRDefault="00B37A21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64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тирк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, пять –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ледовательно соединяют пальцы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вещи мы стирать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:</w:t>
      </w:r>
      <w:r w:rsidR="00B723D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одной руки с пальцами другой руки.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латье, брюки и нос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Юбку, кофточку, платоч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арф и шапку не забудем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х стирать мы тоже будем.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и имитируют стирку.)</w:t>
      </w:r>
    </w:p>
    <w:p w:rsidR="00B723D7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65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Маша варежку надела….</w:t>
      </w:r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Маша варежку надела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пальцы в кулачок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Ой, куда я пальчик дела?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ету пальчика, пропал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Все пальцы разжать,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роме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большог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свой домишко не попал»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ша варежку сняла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огнуть большой палец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Поглядите – ка, нашла!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щешь, ищешь и найдёшь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пальцы в кулачок, отделить большой палец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дравствуй, пальчик, как живёшь?»</w:t>
      </w:r>
    </w:p>
    <w:p w:rsidR="00B723D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66. «Рукавицы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яжет бабушка Лисиц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потереть пальцы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м лисятам рукавицы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енка Саш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ички Маш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енка Ко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ички О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маленькие рукавички</w:t>
      </w:r>
      <w:proofErr w:type="gramStart"/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я Наташеньки - лисич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рукавичках да-да-да!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е замерзнем никогд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ереть ладони друг о друга)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B723D7" w:rsidRDefault="00B723D7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67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тирк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выполняют действия в соответствии со смыслом стихотворения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х, испачкалась одежда, Мы её не берег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бращались с ней небрежно, Мяли, пачкали в пыл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до нам её спасти 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 порядок привест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тазик воду наливаем, </w:t>
      </w:r>
      <w:proofErr w:type="spellStart"/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рошочку</w:t>
      </w:r>
      <w:proofErr w:type="spell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сыпае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ю одежду мы замочим, Пятна тщательно потрём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ираем, прополощем, Отожмём её, встряхнё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легко и ловко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ю развесим на верёвках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пока одежда 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ушится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ы попляшем и покружимс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 xml:space="preserve">Сто одежек. А. </w:t>
      </w:r>
      <w:proofErr w:type="spellStart"/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 xml:space="preserve">68.   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ф на байке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ют пальцы на обеих руках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        Три фуфайк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овременно на каждое название одежды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подкладке платьице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арф на ше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аль большая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 за шарик катится?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жимают плечам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о одёжек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о сжимают и разжимают пальцы обеих рук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о застёжек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лово вымолвить не может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хлопывают себя по плечам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Мама так закутал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 не знаю, Тут ли я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и в стороны)</w:t>
      </w: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2B7A7E" w:rsidRDefault="002B7A7E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2B7A7E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Животные Севера и Юга.</w:t>
      </w:r>
    </w:p>
    <w:p w:rsidR="002B7A7E" w:rsidRPr="00335EE7" w:rsidRDefault="002B7A7E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9</w:t>
      </w:r>
      <w:r w:rsidRPr="002B7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335EE7">
        <w:rPr>
          <w:rFonts w:ascii="Times New Roman" w:hAnsi="Times New Roman" w:cs="Times New Roman"/>
          <w:b/>
          <w:lang w:eastAsia="ru-RU"/>
        </w:rPr>
        <w:t>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Белые медведи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Белые медведи мороза не боятся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 столе ладонями вниз; разводить пальцы правой руки в стороны и соединять.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равится им в море ледяном купаться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 столе ладонями вниз; разводить пальцы левой руки в стороны и соединять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е страшны им в Арктике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лыкастые морж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днимать пальцы правой руки по одному, начиная с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 рыбу и тюленей охотятся они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днимать пальцы левой руки по одному, начиная с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2B7A7E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B7A7E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70. </w:t>
      </w:r>
      <w:proofErr w:type="gramStart"/>
      <w:r w:rsidR="002B7A7E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Тюлени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ёпы-тяпы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ёпы-тяпы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="002B7A7E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ами с плотно сомкнутыми пальчиками похлопывают по коленям или по столу (руки при этом неподвижны).</w:t>
      </w:r>
      <w:proofErr w:type="gramEnd"/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ласты, а не лапы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 тюленей ласты эти</w:t>
      </w:r>
      <w:proofErr w:type="gramStart"/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сят мамы, папы, дети. </w:t>
      </w:r>
    </w:p>
    <w:p w:rsidR="002B7A7E" w:rsidRPr="00335EE7" w:rsidRDefault="002B7A7E" w:rsidP="002B7A7E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DE5D75" w:rsidRPr="00BA0CC3" w:rsidRDefault="002B7A7E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1. «Слон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зоопарке стоит слон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ши, хобот – всё при нё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своей кивает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то в гости приглашает. 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 палец опущен.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С одной стороны он зажат мизинцем и безымянным, а с другой – указательным и большим. Шевелить средн</w:t>
      </w:r>
      <w:r w:rsid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 пальцем, качать кистью.</w:t>
      </w:r>
    </w:p>
    <w:p w:rsidR="00973756" w:rsidRPr="00335EE7" w:rsidRDefault="00DE5D75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72. «</w:t>
      </w:r>
      <w:r w:rsidR="00973756" w:rsidRPr="00335EE7">
        <w:rPr>
          <w:rFonts w:ascii="Times New Roman" w:hAnsi="Times New Roman" w:cs="Times New Roman"/>
          <w:b/>
          <w:color w:val="000000"/>
          <w:lang w:eastAsia="ru-RU"/>
        </w:rPr>
        <w:t>Ежик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Шел по лесу хмурый ежик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е жалел коротких ножек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ес детишкам он грибочки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астерял их возле кочки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ы правой и левой руки как будто шагают по парте. Затем пальцами обеих рук «собирать» потерянные грибочки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DE5D75" w:rsidRPr="00335EE7" w:rsidRDefault="00DE5D75" w:rsidP="00DE5D75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lastRenderedPageBreak/>
        <w:t>73.  «</w:t>
      </w:r>
      <w:r w:rsidR="00973756" w:rsidRPr="00335EE7">
        <w:rPr>
          <w:rFonts w:ascii="Times New Roman" w:hAnsi="Times New Roman" w:cs="Times New Roman"/>
          <w:b/>
          <w:color w:val="000000"/>
          <w:lang w:eastAsia="ru-RU"/>
        </w:rPr>
        <w:t>Зайка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973756" w:rsidRPr="00335EE7" w:rsidRDefault="00DE5D75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        Зайка – ушки на макушке</w:t>
      </w:r>
      <w:r w:rsidR="00973756" w:rsidRPr="00335EE7">
        <w:rPr>
          <w:rFonts w:ascii="Times New Roman" w:hAnsi="Times New Roman" w:cs="Times New Roman"/>
          <w:color w:val="000000"/>
          <w:lang w:eastAsia="ru-RU"/>
        </w:rPr>
        <w:t xml:space="preserve"> –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качет, скачет по опушке.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Шел за ним колючий ежик,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Шел по травке без дорожек,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 за ежиком – краса –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Рыжехвостая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 xml:space="preserve"> лиса.</w:t>
      </w:r>
    </w:p>
    <w:p w:rsidR="00973756" w:rsidRPr="00335EE7" w:rsidRDefault="00973756" w:rsidP="00DE5D75">
      <w:pPr>
        <w:pStyle w:val="a8"/>
        <w:spacing w:before="240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у висков, указательные и средние пальцы выпрямлены – «ушки»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щепотью вниз у груди – «скачет»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ереплели пальцы и пошевелили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лавные движения руками перед собой.</w:t>
      </w:r>
    </w:p>
    <w:p w:rsidR="00973756" w:rsidRPr="00A51632" w:rsidRDefault="00973756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DE5D75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День Победы.</w:t>
      </w:r>
    </w:p>
    <w:p w:rsidR="00BA0CC3" w:rsidRPr="00DE5D75" w:rsidRDefault="00BA0CC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DE5D75" w:rsidRDefault="00DE5D7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74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BA0CC3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На параде»</w:t>
      </w:r>
      <w:r w:rsidR="002A5558" w:rsidRPr="00BA0CC3">
        <w:rPr>
          <w:rFonts w:ascii="Times New Roman" w:hAnsi="Times New Roman" w:cs="Times New Roman"/>
          <w:b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к солдаты на параде,</w:t>
      </w:r>
      <w:r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, разжимаем кулачки</w:t>
      </w:r>
      <w:r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шагаем ряд за рядом,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евой — раз, </w:t>
      </w:r>
      <w:proofErr w:type="gramStart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евой</w:t>
      </w:r>
      <w:proofErr w:type="gramEnd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— раз, </w:t>
      </w:r>
      <w:r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в ладоши</w:t>
      </w:r>
      <w:r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захлопали в ладошки —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ружно, веселей!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астучали наши ножки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ромче и быстрей!</w:t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A0CC3" w:rsidRP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E5D75" w:rsidRPr="00BA0CC3" w:rsidRDefault="00DE5D7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5. «Наша армия»</w:t>
      </w:r>
      <w:r w:rsidR="002A5558" w:rsidRPr="00BA0CC3">
        <w:rPr>
          <w:rFonts w:ascii="Times New Roman" w:hAnsi="Times New Roman" w:cs="Times New Roman"/>
          <w:b/>
          <w:color w:val="000000"/>
          <w:lang w:eastAsia="ru-RU"/>
        </w:rPr>
        <w:br/>
      </w:r>
      <w:proofErr w:type="spellStart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ты</w:t>
      </w:r>
      <w:proofErr w:type="spellEnd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баты, </w:t>
      </w:r>
      <w:proofErr w:type="spellStart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ты</w:t>
      </w:r>
      <w:proofErr w:type="spellEnd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баты! </w:t>
      </w:r>
      <w:r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«шагают» указательным и средним пальцами правой и левой руки</w:t>
      </w:r>
      <w:r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парад идут солдаты!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идут танкисты,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том артиллеристы,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пехота –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ота за ротой. 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DE5D7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6. «Пограничник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граничником я буду,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Сжимать и разжимать пальцы в кулаки одновременно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lastRenderedPageBreak/>
        <w:t>на обеих руках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границы защищать,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DE5D75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оединять одноименные пальцы обеих рук, начиная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больших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страна могла спокойно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ъединять одноименные пальцы, начиная с мизинцев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репким сном ночами спать.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Соединять все пальцы обеих рук по очереди с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м</w:t>
      </w:r>
      <w:proofErr w:type="gramEnd"/>
      <w:r w:rsidR="00DE5D75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D5369" w:rsidRPr="00335EE7" w:rsidRDefault="008A43D0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DE5D75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8 марта. Моя семья.</w:t>
      </w:r>
      <w:r w:rsidR="002A5558"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4D5369" w:rsidRPr="004D536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77. </w:t>
      </w:r>
      <w:r w:rsidR="004D536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Наши мамы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ого мам на белом свете, 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и в разные стороны, затем крепко обхватывают себя за плечи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х их очень любят дети!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Журналист и инженер, 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гибают пальчики, начиная с мизинца, сначала на одной, затем на другой руке</w:t>
      </w:r>
      <w:r w:rsidR="004D536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вар, милиционер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вея, кондуктор и учитель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рач, парикмахер и строитель –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амы разные нужны, 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обе ладошки в «замочек»</w:t>
      </w:r>
      <w:r w:rsidR="004D536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мы разные важны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!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и, поднимают ладошками вверх</w:t>
      </w:r>
      <w:r w:rsidR="004D536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4D5369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4D536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8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емья</w:t>
      </w:r>
      <w:r w:rsidR="004D536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живет в моей квартире?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хлопают в 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х могу пересчитать:</w:t>
      </w:r>
      <w:proofErr w:type="gramEnd"/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па, мама, брат, сестренка, кошка Мурк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котенка, мой щегол, сверчок и 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е поглаживани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е-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массаж всех десяти пальцев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и вся моя семья!</w:t>
      </w:r>
    </w:p>
    <w:p w:rsidR="002A5558" w:rsidRPr="00335EE7" w:rsidRDefault="004D5369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79.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ружная семья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дедушка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оочередно пальцы, начиная с большого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бабушк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папочк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мамочк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от этот пальчик – я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месте – дружная семья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хлопаем в ладоши)</w:t>
      </w:r>
      <w:proofErr w:type="gramEnd"/>
    </w:p>
    <w:p w:rsidR="004D5369" w:rsidRPr="004D5369" w:rsidRDefault="004D5369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F10FC1" w:rsidRPr="00A51632" w:rsidRDefault="00F10FC1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5558" w:rsidRPr="004D5369" w:rsidRDefault="004D5369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Профессии</w:t>
      </w:r>
    </w:p>
    <w:p w:rsidR="004D5369" w:rsidRPr="00335EE7" w:rsidRDefault="004D5369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80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За работу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Ну-ка, братцы, за работу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разгибать пальцы,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0D529F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кажи свою охоту 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чиная с больш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ольшаку дрова рубить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ечи все тебе топи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бе воду носи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бе обед вари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бе посуду мыть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всем песни пе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сни петь да плясать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Энергично шевелить пальца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их деток забавлять.</w:t>
      </w:r>
    </w:p>
    <w:p w:rsidR="006645C5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1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вар</w:t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вар готовил обед,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ебром ладони стучат по столу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тут отключили свет.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большой палец на левой руке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вар леща берет</w:t>
      </w:r>
      <w:proofErr w:type="gramStart"/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опускает в компот.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указательный палец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росает в котел поленья, -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proofErr w:type="gramStart"/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ечку кладет варенье -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ешает суп кочерыжкой, -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гли бьет поварешкой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ахар сыплет в бульон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очень довольный он!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ами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6645C5" w:rsidRPr="00335EE7" w:rsidRDefault="006645C5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2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чтальон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 принес нам почтальон?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и разжимать кулаки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 толстой сумкой ходит он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Шагать пальчиками по столу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ревод, журнал, газету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гибать пальцы, начиная с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бандероли 2 кассеты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исьмо от тети Ва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 ее приезда ждали.</w:t>
      </w: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4F53F8" w:rsidRPr="00335EE7" w:rsidRDefault="00F15832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83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Профессии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ного есть профессий знатных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И полезных, и приятных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вар, врач, маляр, учитель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родавец, шахтёр, строитель…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разу всех не называю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ам продолжить предлагаю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lastRenderedPageBreak/>
        <w:t xml:space="preserve">Соединять пальцы правой руки с </w:t>
      </w:r>
      <w:proofErr w:type="gramStart"/>
      <w:r w:rsidRPr="00335EE7">
        <w:rPr>
          <w:rFonts w:ascii="Times New Roman" w:hAnsi="Times New Roman" w:cs="Times New Roman"/>
          <w:i/>
          <w:color w:val="000000"/>
          <w:lang w:eastAsia="ru-RU"/>
        </w:rPr>
        <w:t>большим</w:t>
      </w:r>
      <w:proofErr w:type="gramEnd"/>
      <w:r w:rsidRPr="00335EE7">
        <w:rPr>
          <w:rFonts w:ascii="Times New Roman" w:hAnsi="Times New Roman" w:cs="Times New Roman"/>
          <w:i/>
          <w:color w:val="000000"/>
          <w:lang w:eastAsia="ru-RU"/>
        </w:rPr>
        <w:t>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 xml:space="preserve">Соединять пальцы левой руки с </w:t>
      </w:r>
      <w:proofErr w:type="gramStart"/>
      <w:r w:rsidRPr="00335EE7">
        <w:rPr>
          <w:rFonts w:ascii="Times New Roman" w:hAnsi="Times New Roman" w:cs="Times New Roman"/>
          <w:i/>
          <w:color w:val="000000"/>
          <w:lang w:eastAsia="ru-RU"/>
        </w:rPr>
        <w:t>большим</w:t>
      </w:r>
      <w:proofErr w:type="gramEnd"/>
      <w:r w:rsidRPr="00335EE7">
        <w:rPr>
          <w:rFonts w:ascii="Times New Roman" w:hAnsi="Times New Roman" w:cs="Times New Roman"/>
          <w:i/>
          <w:color w:val="000000"/>
          <w:lang w:eastAsia="ru-RU"/>
        </w:rPr>
        <w:t xml:space="preserve">. Последовательно соединять пальцы обеих рук с </w:t>
      </w:r>
      <w:proofErr w:type="gramStart"/>
      <w:r w:rsidRPr="00335EE7">
        <w:rPr>
          <w:rFonts w:ascii="Times New Roman" w:hAnsi="Times New Roman" w:cs="Times New Roman"/>
          <w:i/>
          <w:color w:val="000000"/>
          <w:lang w:eastAsia="ru-RU"/>
        </w:rPr>
        <w:t>большим</w:t>
      </w:r>
      <w:proofErr w:type="gramEnd"/>
      <w:r w:rsidRPr="00335EE7">
        <w:rPr>
          <w:rFonts w:ascii="Times New Roman" w:hAnsi="Times New Roman" w:cs="Times New Roman"/>
          <w:i/>
          <w:color w:val="000000"/>
          <w:lang w:eastAsia="ru-RU"/>
        </w:rPr>
        <w:t>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жимать и разжимать кулачк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ытянуть руки вперёд ладонями вверх.</w:t>
      </w: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F15832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F15832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Зи</w:t>
      </w:r>
      <w:r w:rsidR="007929AB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ние забавы. Зимние виды спорта</w:t>
      </w: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7929AB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84.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Зимние забавы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Раз, два, три, четыре, пя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во двор пошли гуля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м и средними пальчиками "идем" по столу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абу снежную слепи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таем ручками "комок"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тичек крошками кормили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рмим птичек "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 горки мы потом каталис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едём указательным пальцем правой руки по ладони левой ру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ещё в снегу валялис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ладём ладошки на стол то одной стороной, то другой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в снегу домой приш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тряхиваем ладошки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уп поели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едим суп"),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пать лег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и под щечку).</w:t>
      </w:r>
    </w:p>
    <w:p w:rsidR="00F15832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5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портсмены</w:t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болезней не бояться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руки к плечам, плечам, в стороны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до спортом занимать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ки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грает в теннис теннисист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гибаем пальцы в кулачок, начиная с мизинца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спортсмен, а не артист</w:t>
      </w:r>
      <w:proofErr w:type="gramStart"/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футбол играет футболист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хоккей играет хоккеист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волейбол — волейболист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баскетбол — баскетболист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 xml:space="preserve">86. </w:t>
      </w:r>
      <w:proofErr w:type="gramStart"/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Снежок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чи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с тобой снежок слепи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пить, меняя положение ладоней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6645C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руглый, крепкий, очень гладки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круг, гладят ладони друг о друга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 – подбросим,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бросить", посмотреть вверх)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F3491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– поймае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овят", приседают)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и – урони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стают, "роняют"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… сломаем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пают)</w:t>
      </w:r>
      <w:proofErr w:type="gramEnd"/>
    </w:p>
    <w:p w:rsidR="00BA0CC3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7929AB" w:rsidRPr="00335EE7" w:rsidRDefault="007929AB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7. «Зимние забавы»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br/>
        <w:t>Лепим мы из снега ком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сжимают и разжимают кисти рук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з комочков слепим дом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кончики пальцев рук, слегка разводят ладони в стороны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вери будут в доме жить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селиться и дружить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месте домик сторожит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руки в «замок»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вай, дружок</w:t>
      </w:r>
      <w:proofErr w:type="gramStart"/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вай, дружок, смелей, дружок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лепят воображаемый ком и катят его от себя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ти по снегу свой снежок –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превратится в толстый ком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суют в воздухе круг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станет ком снеговиком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рисуют три разные по величине круга снизу вверх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го улыбка так светл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кладывают ладони к щекам, изображая широкую улыбк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глаза, шляпа, нос, метла..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показывают указательными пальцами глаза, ладонью – шляпу, кулачком правой руки – нос и воображаемую метл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 солнце припечёт слегка –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поднимают руки вверх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вы! И нет снеговик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плечи и разводят руки в стороны, затем садятся на корточки, закрывая голову руками)</w:t>
      </w: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Pr="00A51632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359C" w:rsidRPr="007929AB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7929AB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Зима.</w:t>
      </w:r>
      <w:r w:rsidR="0050359C" w:rsidRPr="007929AB">
        <w:rPr>
          <w:rFonts w:ascii="Times New Roman" w:hAnsi="Times New Roman" w:cs="Times New Roman"/>
          <w:color w:val="7030A0"/>
          <w:sz w:val="32"/>
          <w:szCs w:val="32"/>
          <w:lang w:eastAsia="ru-RU"/>
        </w:rPr>
        <w:t xml:space="preserve"> ЗДРАВСТВУЙ, ЗИМУШКА – ЗИМА.</w:t>
      </w:r>
    </w:p>
    <w:p w:rsidR="0050359C" w:rsidRPr="00A51632" w:rsidRDefault="0050359C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359C" w:rsidRPr="00335EE7" w:rsidRDefault="007929AB" w:rsidP="00A05920">
      <w:pPr>
        <w:pStyle w:val="a8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6"/>
          <w:lang w:eastAsia="ru-RU"/>
        </w:rPr>
        <w:t>88</w:t>
      </w: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. «</w:t>
      </w:r>
      <w:r w:rsidR="0050359C"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Зима</w:t>
      </w: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-1»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шла зима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несла мороз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шла зима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амерзает нос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нег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угробы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лолёд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се на улицу – вперед!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Трем ладошки друг о друг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lastRenderedPageBreak/>
        <w:t>Пальцами массажируем плечи, предплечья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Трем ладошки друг о друг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Ладошками массажируем кончик нос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лавные движения ладонями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Кулаки стучат по коленям попеременно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Ладони шоркают по коленам разнонаправлено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Обе руки протянуть вперед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929AB" w:rsidRPr="00BA0CC3" w:rsidRDefault="007929AB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7929AB" w:rsidP="00A05920">
      <w:pPr>
        <w:pStyle w:val="a8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89. «</w:t>
      </w:r>
      <w:r w:rsidR="0050359C"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Мороз</w:t>
      </w:r>
      <w:r w:rsidR="000A060A"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-1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»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929AB" w:rsidRPr="00BA0CC3" w:rsidRDefault="007929AB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 улице гуляет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душка Мороз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ней рассыпает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 ветвям берез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Ходит, бородою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ю трясет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опает ногою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олько треск идет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хлопывать по коленям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ыполнять плавные движения ладошками вверх-вниз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ыполнять ритмичные наклоны головы в стороны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ритопывать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7929AB" w:rsidP="00A05920">
      <w:pPr>
        <w:pStyle w:val="a8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90. «</w:t>
      </w:r>
      <w:r w:rsidR="0050359C"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Зима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-2»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нег ложится на дом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ицы и крыши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ихо к нам идет зима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ы ее не слышим…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Руки разводим в стороны, ладонями вниз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Руки «домиком»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алец к губам. «Идем» указательным и средним пальцами одной руки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Рука за ухом.</w:t>
      </w: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1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Мороз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-2»</w:t>
      </w:r>
    </w:p>
    <w:p w:rsidR="000A060A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чер приближае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дите руки в стороны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ьюга начинае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чайте над головой руками из стороны в сторону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репчает мороз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 усилием сожмите кула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—Щиплет щеки, щиплет нос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ами слегка ущипните щеки и нос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ки стали замерзат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рите ладон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до их отогреват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ышите на ладони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чер приближае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дите руки в стороны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емнота сгущается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м домой давно пора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—Д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 свиданья! До утра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машите рукой на прощание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060A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br/>
      </w:r>
      <w:r w:rsidR="000A060A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2. «Мороз-3»</w:t>
      </w:r>
    </w:p>
    <w:p w:rsidR="000A060A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й, сердит мороз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чают головой, взявшись за нее рука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ки снегом занес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змахивают кистями рук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ватает за нос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ватают себя за нос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Щиплет до слез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Щиплют себя за ще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бятишки не пугаю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Грозят пальчиком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на лыжах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Едут на лыжах»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на саночках катаются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Едут на санках»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д морозом сердитым потешаются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ыгают и одновременно хлопают в ладоши)</w:t>
      </w: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2A5558" w:rsidRDefault="000A060A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3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Зим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-3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Наши ручки замерзают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и крепко прижать друг к друг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играем – ка немножко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ать кулачки, хлопать в ладон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а похлопаем в ладошки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ть в ладош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лоп, хлоп, хлоп, хлоп!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альчики, чтоб их согреть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рижать ладони друг к другу,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ереть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37559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ильно надо растерет</w:t>
      </w:r>
      <w:r w:rsidR="004C704F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ь</w:t>
      </w:r>
      <w:proofErr w:type="gramEnd"/>
      <w:r w:rsidR="0037559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ладонь о ладонь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альчики мы согреваем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Греем руки круговыми движения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х сжимаем – разжимаем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чки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0A12B8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i/>
          <w:lang w:eastAsia="ru-RU"/>
        </w:rPr>
      </w:pPr>
    </w:p>
    <w:p w:rsidR="004F53F8" w:rsidRPr="00335EE7" w:rsidRDefault="000A060A" w:rsidP="00A05920">
      <w:pPr>
        <w:pStyle w:val="a8"/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94. «</w:t>
      </w:r>
      <w:r w:rsidR="004F53F8"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Новогодние игрушки</w:t>
      </w: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овогодние игрушки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раздник приближается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Елка наряжается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ы развешали игрушки: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усы, шарики, хлопушк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 здесь фонарики висят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леском радуют ребят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днимают руки вверх «к макушке елки» и, опуская вниз, разводят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 стороны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оединяют большой палец с остальным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lastRenderedPageBreak/>
        <w:t>Крутят ладошками в воздухе - «фонарики».</w:t>
      </w: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060A" w:rsidRDefault="000A060A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45B87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A060A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ема: Моя страна, моя республика, мой город.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0A060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</w:r>
      <w:r w:rsidR="000A060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95. </w:t>
      </w:r>
      <w:r w:rsidR="000A060A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Край родной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солнце золотое! 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януться, растопырив пальцы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небо голубое! 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махать «небу»</w:t>
      </w:r>
      <w:r w:rsidR="000A060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вольный ветерок! 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олнообразные движения кистей рук</w:t>
      </w:r>
      <w:r w:rsidR="000A060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маленький дубок! </w:t>
      </w:r>
      <w:r w:rsidR="000A060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«дубок»- растет от маленького расточка вверх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живём в одном краю –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сех я вас приветствую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</w:t>
      </w:r>
      <w:proofErr w:type="spell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нимашки</w:t>
      </w:r>
      <w:proofErr w:type="spell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Моя страна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мотрю на карту я: </w:t>
      </w:r>
      <w:r w:rsidR="00545B8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ытягивают вперед прямые ладони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4C704F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от российская земля </w:t>
      </w:r>
      <w:proofErr w:type="gramStart"/>
      <w:r w:rsidR="00545B8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proofErr w:type="spellStart"/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и</w:t>
      </w:r>
      <w:proofErr w:type="spell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соединяют одноименные пальцы рук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леса тут и озера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ры, реки и моря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люблю тебя, Россия, </w:t>
      </w:r>
      <w:r w:rsidR="00545B8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репко сжимают в «замок»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ы же Родина моя! 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кладывают руки к груди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6645C5" w:rsidRPr="00545B87" w:rsidRDefault="006645C5" w:rsidP="00A05920">
      <w:pPr>
        <w:pStyle w:val="a8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45B87" w:rsidRDefault="00545B87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545B87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545B8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Праз</w:t>
      </w:r>
      <w:r w:rsidR="00545B8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дник ёлки, Новый год, Рождество.</w:t>
      </w:r>
    </w:p>
    <w:p w:rsidR="00545B87" w:rsidRDefault="00545B87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6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овогодний праздник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Ждали праздника мы долго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ём ладошку о ладошк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конец пришла зима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кулаки, прижать их друг к друг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конец пришла зима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«идут» по столу, по коленкам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гости ёлку привела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показывают Ёлочку, указательные пальцы сцепляются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proofErr w:type="gramEnd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 ёлке все мы подош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Хороводы завели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руговые движения кистями рук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кружились, поплясал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исти рук опустить, расслабить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) 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же чуточку устал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ед Мороз скорей прид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Ладони прижать друг к другу, потом протянуть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lastRenderedPageBreak/>
        <w:t>вперёд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м подарки принеси.</w:t>
      </w: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545B87" w:rsidRDefault="00545B87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7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дар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Дед мороз принес подарки: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Шагают» пальчиками по стол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квари, альбомы, марки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На каждое название загибают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укол мишек и машины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дному пальчику, сначала на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пугая и пингвина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, потом на левой руке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околадок пол мешка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из пальчиков правой ру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ушистого щенка! мордочку щенка, согнуты</w:t>
      </w:r>
      <w:proofErr w:type="gramStart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в! Гав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 и указательный пальчики – «ушки»</w:t>
      </w: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545B87" w:rsidRPr="00335EE7" w:rsidRDefault="00545B87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8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 ёлке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на елке веселились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ые хлопки в 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плясали, и резвились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дары кулачка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ле добрый Дед Мороз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шагают» средним и указательным пальчиками по стол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м подарки преподне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рисуют» руками большой круг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л большущие пакеты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них же вкусные предметы: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ые хлопки в ладош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онфеты в бумажках синих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, на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чиная с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F61BA0" w:rsidRPr="00335EE7" w:rsidRDefault="002A555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решки рядом с ними, Груша, яблоко,</w:t>
      </w:r>
      <w:r w:rsidR="009B502C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один золотистый мандарин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0A1E9D" w:rsidRPr="00335EE7" w:rsidRDefault="000A1E9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9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ряжаем ёлку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Раз, два, три, четыре, пять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очерёдно соединяют подушечки пальцев обеих рук, начиная с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ем ёлку наряжать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ладони «домиком» над головой и разводят руки в стороны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повесим шарик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подушечки пальцев обеих рук, образуя шари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ркие фонарик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жимают ладони друг к другу, пальцы раздвинуты, выполняют вращательные движения ладонями вперёд – назад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есёлого Петрушку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длинный но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разные игрушки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: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ытягивают ладони вперёд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мишку - шалунишку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«</w:t>
      </w:r>
      <w:proofErr w:type="spell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шкины</w:t>
      </w:r>
      <w:proofErr w:type="spell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лапы» и покачиваются из стороны в сторон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заиньку – трусишку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кладывают раскрытые ладони к голове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0A1E9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0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овый год</w:t>
      </w:r>
      <w:r w:rsidR="000A1E9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Наступает Новый год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ем в ладош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ти водят хоровод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исти сцеплены пальцами, руки вытянуты, кисти вращаем внутрь-наружу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исят на елке шарики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очередно соединяем пальцы на двух руках, образуя шар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ветятся фонарики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Фонари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веркают льдинк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и резко разжимать кулаки поочередно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Кружатся снежинки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гко и плавно двигать кистям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гости Дед Мороз идет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шагают по коленям или по пол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м подарки он несет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друг об друга ладон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 подарки посчитать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ем по коленям или по полу, одна рука - ладонью, другая - кулаком, затем меняем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ем пальцы загибать: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 очереди массажируем каждый палец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,2,3,4,5,6,7,8,9,10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1E9D" w:rsidRPr="00335EE7" w:rsidRDefault="000A1E9D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4F53F8" w:rsidRPr="00335EE7" w:rsidRDefault="000A1E9D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01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Новогодний праздник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- Здравствуй, Дедушка Мороз!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Что в подарок нам принес?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- Громкие хлопушки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ладости, игрушк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Ладонь поглаживает подбородок – «бороду» Деда Мороза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вперед ладонями вверх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Хлопнуть в ладош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ертим кистям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0A1E9D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02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Елка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Елка быстро получается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Если пальчики сцепляются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Локотки ты подними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альчики ты развед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Default="004F53F8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</w:r>
    </w:p>
    <w:p w:rsidR="000A1E9D" w:rsidRDefault="000A1E9D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10FC1" w:rsidRPr="000A1E9D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0A1E9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Защитники Отечества.</w:t>
      </w:r>
    </w:p>
    <w:p w:rsidR="000A1E9D" w:rsidRPr="00335EE7" w:rsidRDefault="000A1E9D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3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Бойцы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альцы эти – все бойцы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пырить пальцы на обеих руках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End"/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Удалые молодцы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их в кулак.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больших и крепких малых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два больших пальца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proofErr w:type="gramEnd"/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солдат в боях бывалых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ие крепко прижать к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гвардейца – храбреца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указательные пальцы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сметливых молодца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ие крепко прижать к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героя безымянных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сред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ие пальцы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о в работе очень рьяных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ие крепко прижать к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мизинца – коротышки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безымянные пальцы,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– Очень славные мальчишки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нуть в ладоши.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lastRenderedPageBreak/>
        <w:br/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4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Капитан</w:t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плыву на лодке белой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нцы пальцев направить вперед, прижать руки ладонями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 волнам с жемчужной пеной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 к другу, слегка приоткрыв.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- отважный капитан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говаривая стишок, показывать, как лодка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е не страшен ураган.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чается на волнах, а затем плавными движениями рук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айки белые кружатся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ами волны, потом по тексту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оже ветра не боятся.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иха показать чайку, скрестив руки, соединив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шь пугает птичий крик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тыльной стороной и помахать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тайку золотистых рыб.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ами, сжатыми вместе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, объездив чудо-страны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ыпрямленными ладонями с пальцами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мотрев на океаны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жатыми друг к другу изобразить рыбок.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утешественник-герой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ми движениями ладоней показать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 маме я вернусь домой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к рыбы плывут в воде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lang w:eastAsia="ru-RU"/>
        </w:rPr>
      </w:pPr>
    </w:p>
    <w:p w:rsidR="00F10FC1" w:rsidRPr="00335EE7" w:rsidRDefault="00962C3D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05. «</w:t>
      </w:r>
      <w:r w:rsidR="00F10FC1" w:rsidRPr="00335EE7">
        <w:rPr>
          <w:rFonts w:ascii="Times New Roman" w:hAnsi="Times New Roman" w:cs="Times New Roman"/>
          <w:b/>
          <w:color w:val="000000"/>
          <w:lang w:eastAsia="ru-RU"/>
        </w:rPr>
        <w:t>Пальчики – солдатики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Командир позвал солдат: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«Становитесь дружно в ряд!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ервый встал, за ним – второй.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gramStart"/>
      <w:r w:rsidRPr="00335EE7">
        <w:rPr>
          <w:rFonts w:ascii="Times New Roman" w:hAnsi="Times New Roman" w:cs="Times New Roman"/>
          <w:color w:val="000000"/>
          <w:lang w:eastAsia="ru-RU"/>
        </w:rPr>
        <w:t>«Безымянный – быстро в строй!»</w:t>
      </w:r>
      <w:proofErr w:type="gramEnd"/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 мизинчик очень мал,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Он чуть-чуть не опоздал.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стали пальчики – «Ура!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а парад идти пора.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 xml:space="preserve">Поочередно разгибать пальцы, начиная с </w:t>
      </w:r>
      <w:proofErr w:type="gramStart"/>
      <w:r w:rsidRPr="00335EE7">
        <w:rPr>
          <w:rFonts w:ascii="Times New Roman" w:hAnsi="Times New Roman" w:cs="Times New Roman"/>
          <w:i/>
          <w:color w:val="000000"/>
          <w:lang w:eastAsia="ru-RU"/>
        </w:rPr>
        <w:t>большого</w:t>
      </w:r>
      <w:proofErr w:type="gramEnd"/>
      <w:r w:rsidRPr="00335EE7">
        <w:rPr>
          <w:rFonts w:ascii="Times New Roman" w:hAnsi="Times New Roman" w:cs="Times New Roman"/>
          <w:i/>
          <w:color w:val="000000"/>
          <w:lang w:eastAsia="ru-RU"/>
        </w:rPr>
        <w:t>. Затем большим пальцем касаться всех остальных</w:t>
      </w:r>
    </w:p>
    <w:p w:rsidR="000A12B8" w:rsidRDefault="00F10FC1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- «будить». Одновременно с восклицанием «Ура!» кулачок разжать, широко расставив пальцы в стороны.</w:t>
      </w:r>
    </w:p>
    <w:p w:rsidR="002A5558" w:rsidRPr="000A12B8" w:rsidRDefault="002A555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962C3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Каникулы. Сказки.</w:t>
      </w:r>
    </w:p>
    <w:p w:rsidR="000A12B8" w:rsidRDefault="000A12B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6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Любимые сказ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ем пальчики считать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дем сказки называть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укавичка, Теремок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ют пальчики на левой руке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олобок – румяный бо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Снегурочка – крас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и медведя, Волк – Лиса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е забудем Сивку-Бурку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ют пальчики на правой руке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шу вещую каурк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Про жар-птицу сказку знаем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пку мы не забываем</w:t>
      </w:r>
      <w:proofErr w:type="gramStart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ем Волка и козлят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кулачки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им сказкам каждый рад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</w:p>
    <w:p w:rsidR="00962C3D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7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Репка</w:t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янут, тянут бабка с 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дкой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вытягивают большие пальцы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з земли большую репку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е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 ним пришла тут внучка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,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е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дбежала Жучка,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е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ошка тоже потянула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цы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Хоть держалась крепко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рут репку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тянута репка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руки вместе с репкой.</w:t>
      </w: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D939FC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 xml:space="preserve">108. </w:t>
      </w:r>
      <w:proofErr w:type="gramStart"/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каз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шка быстренько бежал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г пальцами по столу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шка хвостиком вилял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ация движения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й, яи</w:t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ко уронила (</w:t>
      </w:r>
      <w:r w:rsidR="00F61BA0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ручки в кулачки «яичко»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мотрите-ка, разбил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«яичко» на вытянутых руках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от ее мы посадили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наклониться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одой ее поли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ация движения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растала репка хороша и крепк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сти руки в стороны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перь ее потяне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ация движения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из репы кашу сварим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ржим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ложку" имитация еды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будем мы от репки здоровые и крепкие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«силу»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славна семья козлят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любим, прыгать и скака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ем в ладош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любим, бегать и играться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бим рожками бодаться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ами обоих рук показывают «рожки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939FC" w:rsidRPr="00335EE7" w:rsidRDefault="001C044D" w:rsidP="00A05920">
      <w:pPr>
        <w:pStyle w:val="a8"/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</w:rPr>
        <w:t xml:space="preserve">109. </w:t>
      </w:r>
      <w:r w:rsidR="00D939FC" w:rsidRPr="00335EE7">
        <w:rPr>
          <w:rFonts w:ascii="Times New Roman" w:hAnsi="Times New Roman" w:cs="Times New Roman"/>
          <w:b/>
          <w:color w:val="000000"/>
        </w:rPr>
        <w:t>«Рукавичка»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Из-за леса, из-за гор (</w:t>
      </w:r>
      <w:r w:rsidRPr="00335EE7">
        <w:rPr>
          <w:rFonts w:ascii="Times New Roman" w:hAnsi="Times New Roman" w:cs="Times New Roman"/>
          <w:i/>
          <w:color w:val="000000"/>
        </w:rPr>
        <w:t>Дети шлепают ладошками по коленям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Топал дедушка Егор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Очень он домой спешил, (</w:t>
      </w:r>
      <w:r w:rsidRPr="00335EE7">
        <w:rPr>
          <w:rFonts w:ascii="Times New Roman" w:hAnsi="Times New Roman" w:cs="Times New Roman"/>
          <w:i/>
          <w:color w:val="000000"/>
        </w:rPr>
        <w:t>Показывают обратную сторону ладон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обронил. (</w:t>
      </w:r>
      <w:r w:rsidRPr="00335EE7">
        <w:rPr>
          <w:rFonts w:ascii="Times New Roman" w:hAnsi="Times New Roman" w:cs="Times New Roman"/>
          <w:i/>
          <w:color w:val="000000"/>
        </w:rPr>
        <w:t>Вытянуты большим пальцем веер – показать жест «Рукавичка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ышка по полю бежала. (</w:t>
      </w:r>
      <w:r w:rsidRPr="00335EE7">
        <w:rPr>
          <w:rFonts w:ascii="Times New Roman" w:hAnsi="Times New Roman" w:cs="Times New Roman"/>
          <w:i/>
          <w:color w:val="000000"/>
        </w:rPr>
        <w:t>Бегают пальчиками одной руки по другой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увидала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Кто, кто здесь живет? (</w:t>
      </w:r>
      <w:r w:rsidRPr="00335EE7">
        <w:rPr>
          <w:rFonts w:ascii="Times New Roman" w:hAnsi="Times New Roman" w:cs="Times New Roman"/>
          <w:i/>
          <w:color w:val="000000"/>
        </w:rPr>
        <w:t>Стучат правым кулачком по левой ладошке.</w:t>
      </w:r>
      <w:proofErr w:type="gramStart"/>
      <w:r w:rsidRPr="00335EE7">
        <w:rPr>
          <w:rFonts w:ascii="Times New Roman" w:hAnsi="Times New Roman" w:cs="Times New Roman"/>
          <w:i/>
          <w:color w:val="000000"/>
        </w:rPr>
        <w:t xml:space="preserve"> )</w:t>
      </w:r>
      <w:proofErr w:type="gramEnd"/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ышку здесь никто не ждет? (</w:t>
      </w:r>
      <w:r w:rsidRPr="00335EE7">
        <w:rPr>
          <w:rFonts w:ascii="Times New Roman" w:hAnsi="Times New Roman" w:cs="Times New Roman"/>
          <w:i/>
          <w:color w:val="000000"/>
        </w:rPr>
        <w:t>Грозят пальцем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Стала жить – поживать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вонки песни распевать. (</w:t>
      </w:r>
      <w:r w:rsidRPr="00335EE7">
        <w:rPr>
          <w:rFonts w:ascii="Times New Roman" w:hAnsi="Times New Roman" w:cs="Times New Roman"/>
          <w:i/>
          <w:color w:val="000000"/>
        </w:rPr>
        <w:t>Хлоп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lastRenderedPageBreak/>
        <w:t>Зайка по полю бежал, (</w:t>
      </w:r>
      <w:r w:rsidRPr="00335EE7">
        <w:rPr>
          <w:rFonts w:ascii="Times New Roman" w:hAnsi="Times New Roman" w:cs="Times New Roman"/>
          <w:i/>
          <w:color w:val="000000"/>
        </w:rPr>
        <w:t>жест «Зайка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увидала.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Кто, кто здесь живет? (</w:t>
      </w:r>
      <w:r w:rsidRPr="00335EE7">
        <w:rPr>
          <w:rFonts w:ascii="Times New Roman" w:hAnsi="Times New Roman" w:cs="Times New Roman"/>
          <w:i/>
          <w:color w:val="000000"/>
        </w:rPr>
        <w:t>Стучат правым кулачком по левой ладошке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вонко песенку поет? (</w:t>
      </w:r>
      <w:r w:rsidRPr="00335EE7">
        <w:rPr>
          <w:rFonts w:ascii="Times New Roman" w:hAnsi="Times New Roman" w:cs="Times New Roman"/>
          <w:i/>
          <w:color w:val="000000"/>
        </w:rPr>
        <w:t>Хлоп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ышка зайку пригласила, (</w:t>
      </w:r>
      <w:r w:rsidRPr="00335EE7">
        <w:rPr>
          <w:rFonts w:ascii="Times New Roman" w:hAnsi="Times New Roman" w:cs="Times New Roman"/>
          <w:i/>
          <w:color w:val="000000"/>
        </w:rPr>
        <w:t>Зовут, жестикулируя правой рукой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Сладким чаем напоила. (</w:t>
      </w:r>
      <w:r w:rsidRPr="00335EE7">
        <w:rPr>
          <w:rFonts w:ascii="Times New Roman" w:hAnsi="Times New Roman" w:cs="Times New Roman"/>
          <w:i/>
          <w:color w:val="000000"/>
        </w:rPr>
        <w:t>Вытягивают вперед руки, ладошки складывают в виде чашеч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айка прыг, зайка скок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айка пирогов напек. («</w:t>
      </w:r>
      <w:r w:rsidRPr="00335EE7">
        <w:rPr>
          <w:rFonts w:ascii="Times New Roman" w:hAnsi="Times New Roman" w:cs="Times New Roman"/>
          <w:i/>
          <w:color w:val="000000"/>
        </w:rPr>
        <w:t>Пекут» пирож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Как по лесу шла лисичка, </w:t>
      </w:r>
      <w:r w:rsidRPr="00335EE7">
        <w:rPr>
          <w:rFonts w:ascii="Times New Roman" w:hAnsi="Times New Roman" w:cs="Times New Roman"/>
          <w:i/>
          <w:color w:val="000000"/>
        </w:rPr>
        <w:t>(Мягкие движения кистями рук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Увидала рукавичку.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- Кто, кто здесь живет? </w:t>
      </w:r>
      <w:r w:rsidRPr="00335EE7">
        <w:rPr>
          <w:rFonts w:ascii="Times New Roman" w:hAnsi="Times New Roman" w:cs="Times New Roman"/>
          <w:i/>
          <w:color w:val="000000"/>
        </w:rPr>
        <w:t>(Стучат правым кулачком по левой ладошке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Звонко песенку поет? </w:t>
      </w:r>
      <w:r w:rsidRPr="00335EE7">
        <w:rPr>
          <w:rFonts w:ascii="Times New Roman" w:hAnsi="Times New Roman" w:cs="Times New Roman"/>
          <w:i/>
          <w:color w:val="000000"/>
        </w:rPr>
        <w:t>(Хлопки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И лисичку пригласили. </w:t>
      </w:r>
      <w:r w:rsidRPr="00335EE7">
        <w:rPr>
          <w:rFonts w:ascii="Times New Roman" w:hAnsi="Times New Roman" w:cs="Times New Roman"/>
          <w:i/>
          <w:color w:val="000000"/>
        </w:rPr>
        <w:t>(Мягкие движения кистями рук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Пирожками угостили. ( </w:t>
      </w:r>
      <w:r w:rsidRPr="00335EE7">
        <w:rPr>
          <w:rFonts w:ascii="Times New Roman" w:hAnsi="Times New Roman" w:cs="Times New Roman"/>
          <w:i/>
          <w:color w:val="000000"/>
        </w:rPr>
        <w:t>«Пекут» пирож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Стала жить там, поживать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Пол метелкой подметать. ( </w:t>
      </w:r>
      <w:r w:rsidRPr="00335EE7">
        <w:rPr>
          <w:rFonts w:ascii="Times New Roman" w:hAnsi="Times New Roman" w:cs="Times New Roman"/>
          <w:i/>
          <w:color w:val="000000"/>
        </w:rPr>
        <w:t>Движение руками вправо-влево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ишка по полю гулял. (</w:t>
      </w:r>
      <w:proofErr w:type="gramStart"/>
      <w:r w:rsidRPr="00335EE7">
        <w:rPr>
          <w:rFonts w:ascii="Times New Roman" w:hAnsi="Times New Roman" w:cs="Times New Roman"/>
          <w:i/>
          <w:color w:val="000000"/>
        </w:rPr>
        <w:t>Стучать</w:t>
      </w:r>
      <w:proofErr w:type="gramEnd"/>
      <w:r w:rsidRPr="00335EE7">
        <w:rPr>
          <w:rFonts w:ascii="Times New Roman" w:hAnsi="Times New Roman" w:cs="Times New Roman"/>
          <w:i/>
          <w:color w:val="000000"/>
        </w:rPr>
        <w:t xml:space="preserve"> но коленкам кулачкам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увидал.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- Кто, кто здесь живет? (</w:t>
      </w:r>
      <w:r w:rsidRPr="00335EE7">
        <w:rPr>
          <w:rFonts w:ascii="Times New Roman" w:hAnsi="Times New Roman" w:cs="Times New Roman"/>
          <w:i/>
          <w:color w:val="000000"/>
        </w:rPr>
        <w:t>Стучат правым кулачком по левой ладошке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Звонко песенку поет? </w:t>
      </w:r>
      <w:r w:rsidRPr="00335EE7">
        <w:rPr>
          <w:rFonts w:ascii="Times New Roman" w:hAnsi="Times New Roman" w:cs="Times New Roman"/>
          <w:i/>
          <w:color w:val="000000"/>
        </w:rPr>
        <w:t>(Хлопки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вери испугались. (</w:t>
      </w:r>
      <w:r w:rsidRPr="00335EE7">
        <w:rPr>
          <w:rFonts w:ascii="Times New Roman" w:hAnsi="Times New Roman" w:cs="Times New Roman"/>
          <w:i/>
          <w:color w:val="000000"/>
        </w:rPr>
        <w:t>Сжать пальцы в «замок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В страхе разбежались. </w:t>
      </w:r>
      <w:r w:rsidRPr="00335EE7">
        <w:rPr>
          <w:rFonts w:ascii="Times New Roman" w:hAnsi="Times New Roman" w:cs="Times New Roman"/>
          <w:i/>
          <w:color w:val="000000"/>
        </w:rPr>
        <w:t>(Развести руки в сторону.)</w:t>
      </w:r>
    </w:p>
    <w:p w:rsidR="00D939FC" w:rsidRPr="00335EE7" w:rsidRDefault="002A5558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F61BA0" w:rsidRPr="00335EE7" w:rsidRDefault="00F61BA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61BA0" w:rsidRPr="00335EE7" w:rsidRDefault="00F61BA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1C044D" w:rsidRPr="00335EE7" w:rsidRDefault="001C044D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1C044D" w:rsidRPr="00335EE7" w:rsidRDefault="001C044D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1C044D" w:rsidRPr="00335EE7" w:rsidRDefault="001C044D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</w:p>
    <w:p w:rsidR="001C044D" w:rsidRPr="00335EE7" w:rsidRDefault="001C044D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110. «Репка»</w:t>
      </w:r>
    </w:p>
    <w:p w:rsidR="001C044D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пку мы сажали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оете» пальчиками в детской ладошке лунку)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пку поливали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ете пальчиками, как льется вода из лейки),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растала репк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ете, как растет, выпрямляете постепенно пальчи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ороша и крепк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ставьте ладони открытыми, а пальцы согните как крючочки)!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янем-потянем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цепляются и тянут – каждый в свою сторону),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тянуть не можем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рясли кистями рук),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же нам поможет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бегают по очереди все герои сказки и помогают тянуть)?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янем-потянем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тянем-потянем!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Ух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цепили руки, потрясли кистями)!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тянули репку.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br/>
      </w:r>
      <w:r w:rsidR="001C044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11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Теремок</w:t>
      </w:r>
      <w:r w:rsidR="001C044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оит в поле теремок, теремок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соединяют кончики пальцев рук над головой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не низок не высок, не высок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седают, опуская руки вниз, встают, поднимая руки вверх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двери висит замок, да замок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омкнуты ладонями и пальцами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его открыть бы смог?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плечи вверх, опус кают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лева зайка, справа мышка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занимают свои места около теремка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тодвиньте-ка задвижку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янут руки в разные стороны, но пальцы в «замке»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лягушка, и медвед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нимают свои места около теремка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C044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же терем хотят отпереть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(</w:t>
      </w:r>
      <w:r w:rsidR="001C044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ильно сжимают пальцы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лисичка и волчок открывают теремок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ткрывают «замок» — рассоединяют пальцы по одному и раз водят руки в стороны).</w:t>
      </w:r>
    </w:p>
    <w:p w:rsidR="00F61BA0" w:rsidRPr="00A51632" w:rsidRDefault="00F61BA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61BA0" w:rsidRPr="00A51632" w:rsidRDefault="00F61BA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61BA0" w:rsidRPr="00A51632" w:rsidRDefault="00F61BA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1C044D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1C044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Весна. Перелётные птицы</w:t>
      </w:r>
      <w:r w:rsidR="001C044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.</w:t>
      </w:r>
    </w:p>
    <w:p w:rsidR="00595C42" w:rsidRPr="00335EE7" w:rsidRDefault="001C044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112. «</w:t>
      </w:r>
      <w:r w:rsidR="002A5558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С юга птицы прилетели!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Прилетел к нам скворушка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сгибать пальцы на обеих руках, начиная с мизинца левой руки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еренькое перышко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Жаворонок, соловей</w:t>
      </w:r>
      <w:proofErr w:type="gramStart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ропились: кто скорей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Цапля, лебедь, утка, стриж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ист, ласточка и чиж-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нова, скрестив большие пальцы, помахать ладошками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вернулись, прилете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сни звонкие запели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м и большим пальцами сделать « клюв» — « птицы поют».</w:t>
      </w:r>
    </w:p>
    <w:p w:rsidR="00595C42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595C4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13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есять птичек — стайка</w:t>
      </w:r>
      <w:r w:rsidR="00595C4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есять птичек — стайк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й-ка, подпевай-ка: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покойные взмахи расслабленными ладонями</w:t>
      </w:r>
      <w:proofErr w:type="gramStart"/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а птичка — соловей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о очереди пальцы начиная с мизинца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а птичка — воробей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вой руки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а птичка —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овушка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сонная головушк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птичка — свиристель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птичка — коростель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птичка — скворушка, серенькое перышко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агибаем по очереди пальцы начиная с мизинца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-зяблик, это — стриж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 руки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— развеселый чиж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Ну а это — злой орлан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тички-птички, по домам</w:t>
      </w:r>
      <w:r w:rsidR="00595C4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е ручки быстро сжать в кулачки, «пряча птичек»</w:t>
      </w: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F61BA0" w:rsidRPr="00335EE7" w:rsidRDefault="00595C42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14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тицы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 прилетают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 наступлением весны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асставлены, ладони перекрещены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тицы прилетают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е пальцы соединяют, остальными машут, как крылья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звращаются скворцы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ботяг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и певцы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ук сжимаются в кулаки и разжимаютс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грачи у лужицы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раскрыты, соединены чашечкой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умной стайкой кружатся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 Круговые движения кистями рук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Журавли 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етят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торопятся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асставлены, ладони перекрещены.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малиновка и дрозд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е пальцы соединяют, остальными машут, как крыльям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анялись устройством гнезд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ук в замок ладони открыты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0A12B8" w:rsidRDefault="000A12B8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115. «Грачи»</w:t>
      </w:r>
      <w:r w:rsidR="002A5558" w:rsidRPr="00335EE7">
        <w:rPr>
          <w:rFonts w:ascii="Times New Roman" w:hAnsi="Times New Roman" w:cs="Times New Roman"/>
          <w:b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лепили куличи. «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пить пирожок»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илетели к нам грачи. «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махать крыльями»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рвый грач испек пирог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чики по очереди на одной руке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торой ему помог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етий грач накрыл на стол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четвертый вымыл пол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ятый долго не зевал</w:t>
      </w:r>
      <w:proofErr w:type="gramStart"/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ирог у них склевал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чики на другой руке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ходи грачей считать.</w:t>
      </w: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bookmarkStart w:id="0" w:name="_GoBack"/>
      <w:bookmarkEnd w:id="0"/>
      <w:r w:rsidRPr="00335EE7">
        <w:rPr>
          <w:rFonts w:ascii="Times New Roman" w:hAnsi="Times New Roman" w:cs="Times New Roman"/>
          <w:b/>
          <w:color w:val="000000"/>
          <w:lang w:eastAsia="ru-RU"/>
        </w:rPr>
        <w:t>116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Весн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Вот уж две недели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пускаем по очереди руки вниз, пальцы вместе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пают капел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нег на солнце 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ает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ладонями вниз разведены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в стороны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ручьём стекает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е руки ладонями вниз двигаются в одну сторону.</w:t>
      </w:r>
    </w:p>
    <w:p w:rsidR="000A12B8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</w:p>
    <w:p w:rsidR="00973756" w:rsidRPr="00335EE7" w:rsidRDefault="00595C42" w:rsidP="00A05920">
      <w:pPr>
        <w:pStyle w:val="a8"/>
        <w:rPr>
          <w:i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17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дснежник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 нам Весна лишь заглянула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тягивают руки вперед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снег ладошку окунула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внизу, перпендикулярно корпусу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расцвел там нежный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оединяют в бутон на уровне глаз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аленький подснежник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едленно раздвигают пальцы («цветок</w:t>
      </w:r>
      <w:r w:rsidR="002A5558" w:rsidRPr="00335EE7">
        <w:rPr>
          <w:i/>
          <w:color w:val="000000"/>
          <w:shd w:val="clear" w:color="auto" w:fill="FFFFFF"/>
          <w:lang w:eastAsia="ru-RU"/>
        </w:rPr>
        <w:t xml:space="preserve"> раскрылся»)</w:t>
      </w:r>
    </w:p>
    <w:sectPr w:rsidR="00973756" w:rsidRPr="00335EE7" w:rsidSect="00335EE7">
      <w:pgSz w:w="8391" w:h="11907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E26"/>
    <w:multiLevelType w:val="hybridMultilevel"/>
    <w:tmpl w:val="D77C558C"/>
    <w:lvl w:ilvl="0" w:tplc="5DD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7BE"/>
    <w:multiLevelType w:val="hybridMultilevel"/>
    <w:tmpl w:val="2E3886FC"/>
    <w:lvl w:ilvl="0" w:tplc="01D82D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604D"/>
    <w:multiLevelType w:val="hybridMultilevel"/>
    <w:tmpl w:val="59C6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52E55"/>
    <w:multiLevelType w:val="hybridMultilevel"/>
    <w:tmpl w:val="5CCC7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D78F1"/>
    <w:multiLevelType w:val="hybridMultilevel"/>
    <w:tmpl w:val="2CBEC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46ACF"/>
    <w:multiLevelType w:val="hybridMultilevel"/>
    <w:tmpl w:val="49B654CE"/>
    <w:lvl w:ilvl="0" w:tplc="BF12C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D7793"/>
    <w:multiLevelType w:val="hybridMultilevel"/>
    <w:tmpl w:val="A2EC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B27AF"/>
    <w:multiLevelType w:val="hybridMultilevel"/>
    <w:tmpl w:val="341A58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A60901"/>
    <w:multiLevelType w:val="hybridMultilevel"/>
    <w:tmpl w:val="51A222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111EB"/>
    <w:rsid w:val="00075710"/>
    <w:rsid w:val="000A060A"/>
    <w:rsid w:val="000A12B8"/>
    <w:rsid w:val="000A1E9D"/>
    <w:rsid w:val="000D3E2D"/>
    <w:rsid w:val="000D529F"/>
    <w:rsid w:val="000F473C"/>
    <w:rsid w:val="0015156A"/>
    <w:rsid w:val="00161885"/>
    <w:rsid w:val="00166E9B"/>
    <w:rsid w:val="001A4DEE"/>
    <w:rsid w:val="001B5586"/>
    <w:rsid w:val="001C044D"/>
    <w:rsid w:val="001E27A0"/>
    <w:rsid w:val="00231884"/>
    <w:rsid w:val="00246BA7"/>
    <w:rsid w:val="00280BBA"/>
    <w:rsid w:val="002A5558"/>
    <w:rsid w:val="002B1EE4"/>
    <w:rsid w:val="002B7A7E"/>
    <w:rsid w:val="002E48CA"/>
    <w:rsid w:val="00303BC9"/>
    <w:rsid w:val="00316DAA"/>
    <w:rsid w:val="00335EE7"/>
    <w:rsid w:val="00375593"/>
    <w:rsid w:val="004C704F"/>
    <w:rsid w:val="004D1033"/>
    <w:rsid w:val="004D3DE8"/>
    <w:rsid w:val="004D5369"/>
    <w:rsid w:val="004E08A4"/>
    <w:rsid w:val="004F53F8"/>
    <w:rsid w:val="004F6452"/>
    <w:rsid w:val="0050359C"/>
    <w:rsid w:val="00545B87"/>
    <w:rsid w:val="00595C42"/>
    <w:rsid w:val="006645C5"/>
    <w:rsid w:val="00681DA0"/>
    <w:rsid w:val="00691F0B"/>
    <w:rsid w:val="007111EB"/>
    <w:rsid w:val="007929AB"/>
    <w:rsid w:val="00797897"/>
    <w:rsid w:val="007C6228"/>
    <w:rsid w:val="007E1DF1"/>
    <w:rsid w:val="00825320"/>
    <w:rsid w:val="008A43D0"/>
    <w:rsid w:val="008B2403"/>
    <w:rsid w:val="008B3064"/>
    <w:rsid w:val="00914AD5"/>
    <w:rsid w:val="00962C3D"/>
    <w:rsid w:val="00973756"/>
    <w:rsid w:val="00983213"/>
    <w:rsid w:val="009A29FF"/>
    <w:rsid w:val="009A47C7"/>
    <w:rsid w:val="009B502C"/>
    <w:rsid w:val="00A05920"/>
    <w:rsid w:val="00A51632"/>
    <w:rsid w:val="00A652DF"/>
    <w:rsid w:val="00A81F9E"/>
    <w:rsid w:val="00B302B3"/>
    <w:rsid w:val="00B37A21"/>
    <w:rsid w:val="00B61DCB"/>
    <w:rsid w:val="00B62B13"/>
    <w:rsid w:val="00B723D7"/>
    <w:rsid w:val="00B9264A"/>
    <w:rsid w:val="00BA0CC3"/>
    <w:rsid w:val="00BE7A8A"/>
    <w:rsid w:val="00C208E7"/>
    <w:rsid w:val="00CB07A8"/>
    <w:rsid w:val="00CE7D6B"/>
    <w:rsid w:val="00D107AC"/>
    <w:rsid w:val="00D73059"/>
    <w:rsid w:val="00D811ED"/>
    <w:rsid w:val="00D939FC"/>
    <w:rsid w:val="00DE5D75"/>
    <w:rsid w:val="00EC746A"/>
    <w:rsid w:val="00EE0A38"/>
    <w:rsid w:val="00EF293C"/>
    <w:rsid w:val="00F10FC1"/>
    <w:rsid w:val="00F15832"/>
    <w:rsid w:val="00F34910"/>
    <w:rsid w:val="00F61BA0"/>
    <w:rsid w:val="00FB02FA"/>
    <w:rsid w:val="00FC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5558"/>
  </w:style>
  <w:style w:type="character" w:styleId="a3">
    <w:name w:val="Strong"/>
    <w:basedOn w:val="a0"/>
    <w:uiPriority w:val="22"/>
    <w:qFormat/>
    <w:rsid w:val="002A55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920"/>
    <w:pPr>
      <w:ind w:left="720"/>
      <w:contextualSpacing/>
    </w:pPr>
  </w:style>
  <w:style w:type="paragraph" w:styleId="a8">
    <w:name w:val="No Spacing"/>
    <w:uiPriority w:val="1"/>
    <w:qFormat/>
    <w:rsid w:val="00A059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5558"/>
  </w:style>
  <w:style w:type="character" w:styleId="a3">
    <w:name w:val="Strong"/>
    <w:basedOn w:val="a0"/>
    <w:uiPriority w:val="22"/>
    <w:qFormat/>
    <w:rsid w:val="002A55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920"/>
    <w:pPr>
      <w:ind w:left="720"/>
      <w:contextualSpacing/>
    </w:pPr>
  </w:style>
  <w:style w:type="paragraph" w:styleId="a8">
    <w:name w:val="No Spacing"/>
    <w:uiPriority w:val="1"/>
    <w:qFormat/>
    <w:rsid w:val="00A059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6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0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7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9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EA9B-BDA2-4E65-AA6D-187E312C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26</cp:revision>
  <cp:lastPrinted>2019-11-10T16:28:00Z</cp:lastPrinted>
  <dcterms:created xsi:type="dcterms:W3CDTF">2018-08-12T14:38:00Z</dcterms:created>
  <dcterms:modified xsi:type="dcterms:W3CDTF">2020-01-14T18:57:00Z</dcterms:modified>
</cp:coreProperties>
</file>